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1D888" w14:textId="5CA708C6" w:rsidR="00B04662" w:rsidRDefault="002D0EBC" w:rsidP="00B0466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E8ECA9" wp14:editId="72F328E9">
                <wp:simplePos x="0" y="0"/>
                <wp:positionH relativeFrom="column">
                  <wp:posOffset>7672071</wp:posOffset>
                </wp:positionH>
                <wp:positionV relativeFrom="paragraph">
                  <wp:posOffset>-170180</wp:posOffset>
                </wp:positionV>
                <wp:extent cx="6029325" cy="8383905"/>
                <wp:effectExtent l="7938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029325" cy="838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EB63D7" w14:textId="77777777" w:rsidR="00B04662" w:rsidRPr="002D0EBC" w:rsidRDefault="00B04662" w:rsidP="00B04662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color w:val="002060"/>
                                <w:sz w:val="2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206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D0EBC">
                              <w:rPr>
                                <w:rFonts w:ascii="Arial Black" w:hAnsi="Arial Black"/>
                                <w:noProof/>
                                <w:color w:val="002060"/>
                                <w:sz w:val="20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206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E8ECA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604.1pt;margin-top:-13.4pt;width:474.75pt;height:660.15pt;rotation:90;z-index:2517043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" filled="f" stroked="f">
                <v:textbox style="mso-fit-shape-to-text:t">
                  <w:txbxContent>
                    <w:p w14:paraId="6EEB63D7" w14:textId="77777777" w:rsidR="00B04662" w:rsidRPr="002D0EBC" w:rsidRDefault="00B04662" w:rsidP="00B04662">
                      <w:pPr>
                        <w:jc w:val="center"/>
                        <w:rPr>
                          <w:rFonts w:ascii="Arial Black" w:hAnsi="Arial Black"/>
                          <w:noProof/>
                          <w:color w:val="002060"/>
                          <w:sz w:val="2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206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2D0EBC">
                        <w:rPr>
                          <w:rFonts w:ascii="Arial Black" w:hAnsi="Arial Black"/>
                          <w:noProof/>
                          <w:color w:val="002060"/>
                          <w:sz w:val="20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2060">
                                <w14:alpha w14:val="50000"/>
                              </w14:srgbClr>
                            </w14:solidFill>
                          </w14:textFill>
                        </w:rPr>
                        <w:t>PATIENT</w:t>
                      </w:r>
                    </w:p>
                  </w:txbxContent>
                </v:textbox>
              </v:shape>
            </w:pict>
          </mc:Fallback>
        </mc:AlternateContent>
      </w:r>
      <w:r w:rsidR="009155D1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013ACBE" wp14:editId="4658B47C">
                <wp:simplePos x="0" y="0"/>
                <wp:positionH relativeFrom="column">
                  <wp:posOffset>1276350</wp:posOffset>
                </wp:positionH>
                <wp:positionV relativeFrom="paragraph">
                  <wp:posOffset>788670</wp:posOffset>
                </wp:positionV>
                <wp:extent cx="5600065" cy="8669020"/>
                <wp:effectExtent l="19050" t="19050" r="19685" b="1778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065" cy="8669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A0D67" w14:textId="1CFE8C72" w:rsidR="00B04662" w:rsidRPr="00AC5AA5" w:rsidRDefault="00B04662" w:rsidP="00B0466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D0EB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NAME:                                                                                                          </w:t>
                            </w:r>
                            <w:r w:rsidR="002D0EB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</w:t>
                            </w:r>
                            <w:r w:rsidRPr="002D0EB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 w:rsidR="009155D1" w:rsidRPr="002D0EB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DATE: </w:t>
                            </w:r>
                          </w:p>
                          <w:p w14:paraId="07E0CF9C" w14:textId="0343E5B7" w:rsidR="00B04662" w:rsidRDefault="002D0EBC" w:rsidP="00B04662">
                            <w:pP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TAILS</w:t>
                            </w:r>
                            <w:r w:rsidR="00B04662" w:rsidRPr="002D0EB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:</w:t>
                            </w:r>
                          </w:p>
                          <w:p w14:paraId="71E51442" w14:textId="7C4725C7" w:rsidR="002D0EBC" w:rsidRPr="002D0EBC" w:rsidRDefault="002D0EBC" w:rsidP="00B04662">
                            <w:pP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br/>
                            </w:r>
                          </w:p>
                          <w:p w14:paraId="5021404B" w14:textId="179CD31C" w:rsidR="002D0EBC" w:rsidRPr="00AC5AA5" w:rsidRDefault="002D0EBC" w:rsidP="002D0EB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D0EB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ATE OF BIRT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                                                                                               </w:t>
                            </w:r>
                            <w:r w:rsidRPr="002D0EB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WORKERS COMPENSATION</w:t>
                            </w:r>
                          </w:p>
                          <w:p w14:paraId="4FED45BF" w14:textId="4BF1D59D" w:rsidR="009155D1" w:rsidRDefault="002D0EBC" w:rsidP="00B0466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</w:p>
                          <w:p w14:paraId="6B786E9B" w14:textId="77777777" w:rsidR="00B04662" w:rsidRDefault="00B04662" w:rsidP="00B04662">
                            <w:r>
                              <w:t xml:space="preserve">                                                                                          </w:t>
                            </w:r>
                          </w:p>
                          <w:p w14:paraId="06380DD3" w14:textId="77777777" w:rsidR="00B04662" w:rsidRDefault="00B04662" w:rsidP="00B04662"/>
                          <w:p w14:paraId="2F76FF24" w14:textId="77777777" w:rsidR="00B04662" w:rsidRDefault="00B04662" w:rsidP="00B04662"/>
                          <w:p w14:paraId="0326D75B" w14:textId="77777777" w:rsidR="00B04662" w:rsidRDefault="00B04662" w:rsidP="00B04662"/>
                          <w:p w14:paraId="04207848" w14:textId="77777777" w:rsidR="00B04662" w:rsidRDefault="00B04662" w:rsidP="00B04662"/>
                          <w:p w14:paraId="6CB31ACD" w14:textId="77777777" w:rsidR="00B04662" w:rsidRDefault="00B04662" w:rsidP="00B04662"/>
                          <w:p w14:paraId="2E182798" w14:textId="77777777" w:rsidR="00B04662" w:rsidRDefault="00B04662" w:rsidP="00B04662"/>
                          <w:p w14:paraId="6FB3C9F5" w14:textId="77777777" w:rsidR="00B04662" w:rsidRDefault="00B04662" w:rsidP="00B04662"/>
                          <w:p w14:paraId="5F57B0BE" w14:textId="77777777" w:rsidR="00B04662" w:rsidRDefault="00B04662" w:rsidP="00B04662"/>
                          <w:p w14:paraId="422442DD" w14:textId="77777777" w:rsidR="00B04662" w:rsidRDefault="00B04662" w:rsidP="00B04662"/>
                          <w:p w14:paraId="0425E9F6" w14:textId="77777777" w:rsidR="00B04662" w:rsidRDefault="00B04662" w:rsidP="00B04662"/>
                          <w:p w14:paraId="3D8D3565" w14:textId="77777777" w:rsidR="00B04662" w:rsidRDefault="00B04662" w:rsidP="00B04662"/>
                          <w:p w14:paraId="6D4631EA" w14:textId="77777777" w:rsidR="00B04662" w:rsidRDefault="00B04662" w:rsidP="00B04662"/>
                          <w:p w14:paraId="38F5D020" w14:textId="77777777" w:rsidR="00B04662" w:rsidRDefault="00B04662" w:rsidP="00B04662"/>
                          <w:p w14:paraId="493E27AD" w14:textId="77777777" w:rsidR="00B04662" w:rsidRDefault="00B04662" w:rsidP="00B04662"/>
                          <w:p w14:paraId="7084FFB2" w14:textId="77777777" w:rsidR="00B04662" w:rsidRDefault="00B04662" w:rsidP="00B04662"/>
                          <w:p w14:paraId="3952466D" w14:textId="77777777" w:rsidR="00B04662" w:rsidRDefault="00B04662" w:rsidP="00B04662">
                            <w:r>
                              <w:br/>
                            </w:r>
                          </w:p>
                          <w:p w14:paraId="385E885B" w14:textId="77777777" w:rsidR="009155D1" w:rsidRDefault="009155D1" w:rsidP="00B0466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5BF8B5B" w14:textId="77777777" w:rsidR="009155D1" w:rsidRDefault="009155D1" w:rsidP="00B0466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7869234" w14:textId="77777777" w:rsidR="009155D1" w:rsidRDefault="009155D1" w:rsidP="00B0466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268E9D3" w14:textId="3BB0E852" w:rsidR="00B04662" w:rsidRPr="002D0EBC" w:rsidRDefault="00B04662" w:rsidP="00B04662">
                            <w:pP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2D0EB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REFERRER DETAILS:                                                            </w:t>
                            </w:r>
                            <w:r w:rsidR="002D0EB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</w:t>
                            </w:r>
                            <w:r w:rsidRPr="002D0EB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PROVIDER NUMBER:            </w:t>
                            </w:r>
                          </w:p>
                          <w:p w14:paraId="67FB62BA" w14:textId="29C7FC78" w:rsidR="009155D1" w:rsidRPr="002D0EBC" w:rsidRDefault="00B04662" w:rsidP="00B04662">
                            <w:pP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2D0EB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</w:t>
                            </w:r>
                            <w:r w:rsidR="002D0EB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br/>
                            </w:r>
                          </w:p>
                          <w:p w14:paraId="058C24A7" w14:textId="5543BA5C" w:rsidR="00B04662" w:rsidRPr="002D0EBC" w:rsidRDefault="00B04662" w:rsidP="00B04662">
                            <w:pP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2D0EB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        </w:t>
                            </w:r>
                            <w:r w:rsidR="002D0EBC" w:rsidRPr="002D0EB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</w:t>
                            </w:r>
                            <w:r w:rsidR="002D0EB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</w:t>
                            </w:r>
                            <w:r w:rsidRPr="002D0EB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9155D1" w:rsidRPr="002D0EB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2D0EB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PIES TO:</w:t>
                            </w:r>
                          </w:p>
                          <w:p w14:paraId="6C66D6AF" w14:textId="625F7CAB" w:rsidR="00B04662" w:rsidRPr="002D0EBC" w:rsidRDefault="002D0EBC" w:rsidP="00B04662">
                            <w:pP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br/>
                            </w:r>
                          </w:p>
                          <w:p w14:paraId="4046E45F" w14:textId="022A3013" w:rsidR="00B04662" w:rsidRPr="002D0EBC" w:rsidRDefault="00B04662" w:rsidP="00B04662">
                            <w:pP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2D0EB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SIGNATURE___________________________________</w:t>
                            </w:r>
                            <w:r w:rsidR="002D0EB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________</w:t>
                            </w:r>
                            <w:r w:rsidRPr="002D0EB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</w:t>
                            </w:r>
                            <w:r w:rsidR="002D0EB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</w:t>
                            </w:r>
                            <w:r w:rsidRPr="002D0EB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3ACBE" id="Text Box 2" o:spid="_x0000_s1027" type="#_x0000_t202" style="position:absolute;margin-left:100.5pt;margin-top:62.1pt;width:440.95pt;height:682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" strokecolor="#002060" strokeweight="2.25pt">
                <v:fill opacity="0"/>
                <v:textbox>
                  <w:txbxContent>
                    <w:p w14:paraId="04FA0D67" w14:textId="1CFE8C72" w:rsidR="00B04662" w:rsidRPr="00AC5AA5" w:rsidRDefault="00B04662" w:rsidP="00B0466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D0EB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NAME:                                                                                                          </w:t>
                      </w:r>
                      <w:r w:rsidR="002D0EB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</w:t>
                      </w:r>
                      <w:r w:rsidRPr="002D0EB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</w:t>
                      </w:r>
                      <w:r w:rsidR="009155D1" w:rsidRPr="002D0EB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DATE: </w:t>
                      </w:r>
                    </w:p>
                    <w:p w14:paraId="07E0CF9C" w14:textId="0343E5B7" w:rsidR="00B04662" w:rsidRDefault="002D0EBC" w:rsidP="00B04662">
                      <w:pPr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DETAILS</w:t>
                      </w:r>
                      <w:r w:rsidR="00B04662" w:rsidRPr="002D0EBC">
                        <w:rPr>
                          <w:rFonts w:ascii="Arial" w:hAnsi="Arial" w:cs="Arial"/>
                          <w:sz w:val="14"/>
                          <w:szCs w:val="18"/>
                        </w:rPr>
                        <w:t>:</w:t>
                      </w:r>
                    </w:p>
                    <w:p w14:paraId="71E51442" w14:textId="7C4725C7" w:rsidR="002D0EBC" w:rsidRPr="002D0EBC" w:rsidRDefault="002D0EBC" w:rsidP="00B04662">
                      <w:pPr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br/>
                      </w:r>
                    </w:p>
                    <w:p w14:paraId="5021404B" w14:textId="179CD31C" w:rsidR="002D0EBC" w:rsidRPr="00AC5AA5" w:rsidRDefault="002D0EBC" w:rsidP="002D0EB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D0EBC">
                        <w:rPr>
                          <w:rFonts w:ascii="Arial" w:hAnsi="Arial" w:cs="Arial"/>
                          <w:sz w:val="14"/>
                          <w:szCs w:val="18"/>
                        </w:rPr>
                        <w:t>DATE OF BIRT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                                                                                               </w:t>
                      </w:r>
                      <w:r w:rsidRPr="002D0EBC">
                        <w:rPr>
                          <w:rFonts w:ascii="Arial" w:hAnsi="Arial" w:cs="Arial"/>
                          <w:sz w:val="14"/>
                          <w:szCs w:val="18"/>
                        </w:rPr>
                        <w:t>WORKERS COMPENSATION</w:t>
                      </w:r>
                    </w:p>
                    <w:p w14:paraId="4FED45BF" w14:textId="4BF1D59D" w:rsidR="009155D1" w:rsidRDefault="002D0EBC" w:rsidP="00B0466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</w:t>
                      </w:r>
                    </w:p>
                    <w:p w14:paraId="6B786E9B" w14:textId="77777777" w:rsidR="00B04662" w:rsidRDefault="00B04662" w:rsidP="00B04662">
                      <w:r>
                        <w:t xml:space="preserve">                                                                                          </w:t>
                      </w:r>
                    </w:p>
                    <w:p w14:paraId="06380DD3" w14:textId="77777777" w:rsidR="00B04662" w:rsidRDefault="00B04662" w:rsidP="00B04662"/>
                    <w:p w14:paraId="2F76FF24" w14:textId="77777777" w:rsidR="00B04662" w:rsidRDefault="00B04662" w:rsidP="00B04662"/>
                    <w:p w14:paraId="0326D75B" w14:textId="77777777" w:rsidR="00B04662" w:rsidRDefault="00B04662" w:rsidP="00B04662"/>
                    <w:p w14:paraId="04207848" w14:textId="77777777" w:rsidR="00B04662" w:rsidRDefault="00B04662" w:rsidP="00B04662"/>
                    <w:p w14:paraId="6CB31ACD" w14:textId="77777777" w:rsidR="00B04662" w:rsidRDefault="00B04662" w:rsidP="00B04662"/>
                    <w:p w14:paraId="2E182798" w14:textId="77777777" w:rsidR="00B04662" w:rsidRDefault="00B04662" w:rsidP="00B04662"/>
                    <w:p w14:paraId="6FB3C9F5" w14:textId="77777777" w:rsidR="00B04662" w:rsidRDefault="00B04662" w:rsidP="00B04662"/>
                    <w:p w14:paraId="5F57B0BE" w14:textId="77777777" w:rsidR="00B04662" w:rsidRDefault="00B04662" w:rsidP="00B04662"/>
                    <w:p w14:paraId="422442DD" w14:textId="77777777" w:rsidR="00B04662" w:rsidRDefault="00B04662" w:rsidP="00B04662"/>
                    <w:p w14:paraId="0425E9F6" w14:textId="77777777" w:rsidR="00B04662" w:rsidRDefault="00B04662" w:rsidP="00B04662"/>
                    <w:p w14:paraId="3D8D3565" w14:textId="77777777" w:rsidR="00B04662" w:rsidRDefault="00B04662" w:rsidP="00B04662"/>
                    <w:p w14:paraId="6D4631EA" w14:textId="77777777" w:rsidR="00B04662" w:rsidRDefault="00B04662" w:rsidP="00B04662"/>
                    <w:p w14:paraId="38F5D020" w14:textId="77777777" w:rsidR="00B04662" w:rsidRDefault="00B04662" w:rsidP="00B04662"/>
                    <w:p w14:paraId="493E27AD" w14:textId="77777777" w:rsidR="00B04662" w:rsidRDefault="00B04662" w:rsidP="00B04662"/>
                    <w:p w14:paraId="7084FFB2" w14:textId="77777777" w:rsidR="00B04662" w:rsidRDefault="00B04662" w:rsidP="00B04662"/>
                    <w:p w14:paraId="3952466D" w14:textId="77777777" w:rsidR="00B04662" w:rsidRDefault="00B04662" w:rsidP="00B04662">
                      <w:r>
                        <w:br/>
                      </w:r>
                    </w:p>
                    <w:p w14:paraId="385E885B" w14:textId="77777777" w:rsidR="009155D1" w:rsidRDefault="009155D1" w:rsidP="00B0466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5BF8B5B" w14:textId="77777777" w:rsidR="009155D1" w:rsidRDefault="009155D1" w:rsidP="00B0466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7869234" w14:textId="77777777" w:rsidR="009155D1" w:rsidRDefault="009155D1" w:rsidP="00B0466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268E9D3" w14:textId="3BB0E852" w:rsidR="00B04662" w:rsidRPr="002D0EBC" w:rsidRDefault="00B04662" w:rsidP="00B04662">
                      <w:pPr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2D0EB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REFERRER DETAILS:                                                            </w:t>
                      </w:r>
                      <w:r w:rsidR="002D0EB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</w:t>
                      </w:r>
                      <w:r w:rsidRPr="002D0EB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PROVIDER NUMBER:            </w:t>
                      </w:r>
                    </w:p>
                    <w:p w14:paraId="67FB62BA" w14:textId="29C7FC78" w:rsidR="009155D1" w:rsidRPr="002D0EBC" w:rsidRDefault="00B04662" w:rsidP="00B04662">
                      <w:pPr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2D0EB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</w:t>
                      </w:r>
                      <w:r w:rsidR="002D0EBC">
                        <w:rPr>
                          <w:rFonts w:ascii="Arial" w:hAnsi="Arial" w:cs="Arial"/>
                          <w:sz w:val="14"/>
                          <w:szCs w:val="18"/>
                        </w:rPr>
                        <w:br/>
                      </w:r>
                    </w:p>
                    <w:p w14:paraId="058C24A7" w14:textId="5543BA5C" w:rsidR="00B04662" w:rsidRPr="002D0EBC" w:rsidRDefault="00B04662" w:rsidP="00B04662">
                      <w:pPr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2D0EB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        </w:t>
                      </w:r>
                      <w:r w:rsidR="002D0EBC" w:rsidRPr="002D0EB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</w:t>
                      </w:r>
                      <w:r w:rsidR="002D0EB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</w:t>
                      </w:r>
                      <w:r w:rsidRPr="002D0EB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</w:t>
                      </w:r>
                      <w:r w:rsidR="009155D1" w:rsidRPr="002D0EB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</w:t>
                      </w:r>
                      <w:r w:rsidRPr="002D0EB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PIES TO:</w:t>
                      </w:r>
                    </w:p>
                    <w:p w14:paraId="6C66D6AF" w14:textId="625F7CAB" w:rsidR="00B04662" w:rsidRPr="002D0EBC" w:rsidRDefault="002D0EBC" w:rsidP="00B04662">
                      <w:pPr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br/>
                      </w:r>
                    </w:p>
                    <w:p w14:paraId="4046E45F" w14:textId="022A3013" w:rsidR="00B04662" w:rsidRPr="002D0EBC" w:rsidRDefault="00B04662" w:rsidP="00B04662">
                      <w:pPr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2D0EBC">
                        <w:rPr>
                          <w:rFonts w:ascii="Arial" w:hAnsi="Arial" w:cs="Arial"/>
                          <w:sz w:val="14"/>
                          <w:szCs w:val="18"/>
                        </w:rPr>
                        <w:t>SIGNATURE___________________________________</w:t>
                      </w:r>
                      <w:r w:rsidR="002D0EBC">
                        <w:rPr>
                          <w:rFonts w:ascii="Arial" w:hAnsi="Arial" w:cs="Arial"/>
                          <w:sz w:val="14"/>
                          <w:szCs w:val="18"/>
                        </w:rPr>
                        <w:t>________</w:t>
                      </w:r>
                      <w:r w:rsidRPr="002D0EB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</w:t>
                      </w:r>
                      <w:r w:rsidR="002D0EB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</w:t>
                      </w:r>
                      <w:r w:rsidRPr="002D0EB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55D1" w:rsidRPr="004D4B81">
        <w:rPr>
          <w:rFonts w:ascii="Arial Black" w:hAnsi="Arial Black"/>
          <w:i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EC4D6B2" wp14:editId="6EC8691A">
                <wp:simplePos x="0" y="0"/>
                <wp:positionH relativeFrom="margin">
                  <wp:posOffset>3889375</wp:posOffset>
                </wp:positionH>
                <wp:positionV relativeFrom="paragraph">
                  <wp:posOffset>513080</wp:posOffset>
                </wp:positionV>
                <wp:extent cx="3000375" cy="262890"/>
                <wp:effectExtent l="0" t="0" r="28575" b="2286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628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34596" w14:textId="77777777" w:rsidR="00B04662" w:rsidRPr="00223A9F" w:rsidRDefault="00B04662" w:rsidP="00B04662">
                            <w:pPr>
                              <w:rPr>
                                <w:rFonts w:ascii="Berlin Sans FB Demi" w:hAnsi="Berlin Sans FB Demi"/>
                                <w:sz w:val="20"/>
                                <w:szCs w:val="24"/>
                              </w:rPr>
                            </w:pPr>
                            <w:r w:rsidRPr="00223A9F">
                              <w:rPr>
                                <w:rFonts w:ascii="Berlin Sans FB Demi" w:hAnsi="Berlin Sans FB Demi"/>
                                <w:sz w:val="20"/>
                                <w:szCs w:val="24"/>
                              </w:rPr>
                              <w:t>YOUR DEDICATED ULTRASOUND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4D6B2" id="_x0000_s1028" type="#_x0000_t202" style="position:absolute;margin-left:306.25pt;margin-top:40.4pt;width:236.25pt;height:20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" fillcolor="#002060">
                <v:textbox>
                  <w:txbxContent>
                    <w:p w14:paraId="2DC34596" w14:textId="77777777" w:rsidR="00B04662" w:rsidRPr="00223A9F" w:rsidRDefault="00B04662" w:rsidP="00B04662">
                      <w:pPr>
                        <w:rPr>
                          <w:rFonts w:ascii="Berlin Sans FB Demi" w:hAnsi="Berlin Sans FB Demi"/>
                          <w:sz w:val="20"/>
                          <w:szCs w:val="24"/>
                        </w:rPr>
                      </w:pPr>
                      <w:r w:rsidRPr="00223A9F">
                        <w:rPr>
                          <w:rFonts w:ascii="Berlin Sans FB Demi" w:hAnsi="Berlin Sans FB Demi"/>
                          <w:sz w:val="20"/>
                          <w:szCs w:val="24"/>
                        </w:rPr>
                        <w:t>YOUR DEDICATED ULTRASOUND SERV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55D1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2AB8A60" wp14:editId="5CF7D255">
                <wp:simplePos x="0" y="0"/>
                <wp:positionH relativeFrom="column">
                  <wp:posOffset>1760220</wp:posOffset>
                </wp:positionH>
                <wp:positionV relativeFrom="paragraph">
                  <wp:posOffset>3810</wp:posOffset>
                </wp:positionV>
                <wp:extent cx="3612332" cy="140462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2332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A34E" w14:textId="77777777" w:rsidR="00B04662" w:rsidRPr="009155D1" w:rsidRDefault="00B04662" w:rsidP="00B04662">
                            <w:pPr>
                              <w:rPr>
                                <w:sz w:val="16"/>
                              </w:rPr>
                            </w:pPr>
                            <w:r w:rsidRPr="009155D1">
                              <w:rPr>
                                <w:rFonts w:ascii="Arial Black" w:hAnsi="Arial Black"/>
                                <w:color w:val="002060"/>
                                <w:sz w:val="44"/>
                                <w:szCs w:val="56"/>
                              </w:rPr>
                              <w:t>Imaging Request</w:t>
                            </w:r>
                            <w:r w:rsidRPr="009155D1">
                              <w:rPr>
                                <w:rFonts w:ascii="Berlin Sans FB Demi" w:hAnsi="Berlin Sans FB Demi"/>
                                <w:color w:val="002060"/>
                                <w:sz w:val="44"/>
                                <w:szCs w:val="56"/>
                              </w:rPr>
                              <w:t xml:space="preserve"> </w:t>
                            </w:r>
                            <w:r w:rsidRPr="009155D1">
                              <w:rPr>
                                <w:sz w:val="16"/>
                              </w:rPr>
                              <w:br/>
                            </w:r>
                            <w:r w:rsidRPr="009155D1">
                              <w:rPr>
                                <w:rFonts w:ascii="Arial Black" w:hAnsi="Arial Black"/>
                                <w:color w:val="43426E"/>
                                <w:sz w:val="16"/>
                              </w:rPr>
                              <w:t>NEW SOUTH W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B8A60" id="_x0000_s1029" type="#_x0000_t202" style="position:absolute;margin-left:138.6pt;margin-top:.3pt;width:284.4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" stroked="f">
                <v:fill opacity="0"/>
                <v:textbox style="mso-fit-shape-to-text:t">
                  <w:txbxContent>
                    <w:p w14:paraId="5259A34E" w14:textId="77777777" w:rsidR="00B04662" w:rsidRPr="009155D1" w:rsidRDefault="00B04662" w:rsidP="00B04662">
                      <w:pPr>
                        <w:rPr>
                          <w:sz w:val="16"/>
                        </w:rPr>
                      </w:pPr>
                      <w:r w:rsidRPr="009155D1">
                        <w:rPr>
                          <w:rFonts w:ascii="Arial Black" w:hAnsi="Arial Black"/>
                          <w:color w:val="002060"/>
                          <w:sz w:val="44"/>
                          <w:szCs w:val="56"/>
                        </w:rPr>
                        <w:t>Imaging Request</w:t>
                      </w:r>
                      <w:r w:rsidRPr="009155D1">
                        <w:rPr>
                          <w:rFonts w:ascii="Berlin Sans FB Demi" w:hAnsi="Berlin Sans FB Demi"/>
                          <w:color w:val="002060"/>
                          <w:sz w:val="44"/>
                          <w:szCs w:val="56"/>
                        </w:rPr>
                        <w:t xml:space="preserve"> </w:t>
                      </w:r>
                      <w:r w:rsidRPr="009155D1">
                        <w:rPr>
                          <w:sz w:val="16"/>
                        </w:rPr>
                        <w:br/>
                      </w:r>
                      <w:r w:rsidRPr="009155D1">
                        <w:rPr>
                          <w:rFonts w:ascii="Arial Black" w:hAnsi="Arial Black"/>
                          <w:color w:val="43426E"/>
                          <w:sz w:val="16"/>
                        </w:rPr>
                        <w:t>NEW SOUTH W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4662">
        <w:rPr>
          <w:noProof/>
        </w:rPr>
        <w:drawing>
          <wp:anchor distT="0" distB="0" distL="114300" distR="114300" simplePos="0" relativeHeight="251697152" behindDoc="0" locked="0" layoutInCell="1" allowOverlap="1" wp14:anchorId="584CA1F0" wp14:editId="0EED4770">
            <wp:simplePos x="0" y="0"/>
            <wp:positionH relativeFrom="margin">
              <wp:posOffset>-189340</wp:posOffset>
            </wp:positionH>
            <wp:positionV relativeFrom="page">
              <wp:posOffset>-174034</wp:posOffset>
            </wp:positionV>
            <wp:extent cx="1583690" cy="1661160"/>
            <wp:effectExtent l="0" t="0" r="0" b="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9" t="22766" r="29118" b="37247"/>
                    <a:stretch/>
                  </pic:blipFill>
                  <pic:spPr bwMode="auto">
                    <a:xfrm>
                      <a:off x="0" y="0"/>
                      <a:ext cx="1583690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62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FDA3F99" wp14:editId="43BC6739">
                <wp:simplePos x="0" y="0"/>
                <wp:positionH relativeFrom="margin">
                  <wp:posOffset>-325493</wp:posOffset>
                </wp:positionH>
                <wp:positionV relativeFrom="paragraph">
                  <wp:posOffset>9573282</wp:posOffset>
                </wp:positionV>
                <wp:extent cx="1619250" cy="3619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F340AE" w14:textId="77777777" w:rsidR="00B04662" w:rsidRPr="00CF3F5A" w:rsidRDefault="00B04662" w:rsidP="00B04662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14"/>
                                <w:szCs w:val="14"/>
                                <w14:textFill>
                                  <w14:solidFill>
                                    <w14:srgbClr w14:val="00206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F3F5A">
                              <w:rPr>
                                <w:rFonts w:ascii="Arial Black" w:hAnsi="Arial Black"/>
                                <w:color w:val="002060"/>
                                <w:sz w:val="14"/>
                                <w:szCs w:val="14"/>
                                <w14:textFill>
                                  <w14:solidFill>
                                    <w14:srgbClr w14:val="00206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New England Imaging Trust </w:t>
                            </w:r>
                            <w:r w:rsidRPr="00CF3F5A">
                              <w:rPr>
                                <w:rFonts w:ascii="Arial Black" w:hAnsi="Arial Black"/>
                                <w:color w:val="002060"/>
                                <w:sz w:val="14"/>
                                <w:szCs w:val="14"/>
                                <w14:textFill>
                                  <w14:solidFill>
                                    <w14:srgbClr w14:val="00206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br/>
                              <w:t>ABN 39 831 188 9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A3F99" id="Text Box 15" o:spid="_x0000_s1030" type="#_x0000_t202" style="position:absolute;margin-left:-25.65pt;margin-top:753.8pt;width:127.5pt;height:28.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" fillcolor="white [3201]" stroked="f" strokeweight=".5pt">
                <v:textbox>
                  <w:txbxContent>
                    <w:p w14:paraId="69F340AE" w14:textId="77777777" w:rsidR="00B04662" w:rsidRPr="00CF3F5A" w:rsidRDefault="00B04662" w:rsidP="00B04662">
                      <w:pPr>
                        <w:jc w:val="center"/>
                        <w:rPr>
                          <w:rFonts w:ascii="Arial Black" w:hAnsi="Arial Black"/>
                          <w:color w:val="002060"/>
                          <w:sz w:val="14"/>
                          <w:szCs w:val="14"/>
                          <w14:textFill>
                            <w14:solidFill>
                              <w14:srgbClr w14:val="00206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CF3F5A">
                        <w:rPr>
                          <w:rFonts w:ascii="Arial Black" w:hAnsi="Arial Black"/>
                          <w:color w:val="002060"/>
                          <w:sz w:val="14"/>
                          <w:szCs w:val="14"/>
                          <w14:textFill>
                            <w14:solidFill>
                              <w14:srgbClr w14:val="00206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New England Imaging Trust </w:t>
                      </w:r>
                      <w:r w:rsidRPr="00CF3F5A">
                        <w:rPr>
                          <w:rFonts w:ascii="Arial Black" w:hAnsi="Arial Black"/>
                          <w:color w:val="002060"/>
                          <w:sz w:val="14"/>
                          <w:szCs w:val="14"/>
                          <w14:textFill>
                            <w14:solidFill>
                              <w14:srgbClr w14:val="002060">
                                <w14:alpha w14:val="50000"/>
                              </w14:srgbClr>
                            </w14:solidFill>
                          </w14:textFill>
                        </w:rPr>
                        <w:br/>
                        <w:t>ABN 39 831 188 9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662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2EABB8E" wp14:editId="34B397FA">
                <wp:simplePos x="0" y="0"/>
                <wp:positionH relativeFrom="margin">
                  <wp:align>left</wp:align>
                </wp:positionH>
                <wp:positionV relativeFrom="paragraph">
                  <wp:posOffset>5505450</wp:posOffset>
                </wp:positionV>
                <wp:extent cx="1200150" cy="2131695"/>
                <wp:effectExtent l="0" t="0" r="19050" b="2095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13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6E170" w14:textId="77777777" w:rsidR="00B04662" w:rsidRPr="00C62FEF" w:rsidRDefault="00B04662" w:rsidP="00B04662">
                            <w:pPr>
                              <w:rPr>
                                <w:b/>
                              </w:rPr>
                            </w:pPr>
                            <w:r w:rsidRPr="00C62FEF">
                              <w:rPr>
                                <w:b/>
                              </w:rPr>
                              <w:t>Ultrasound Use</w:t>
                            </w:r>
                          </w:p>
                          <w:p w14:paraId="3FF3661F" w14:textId="77777777" w:rsidR="00B04662" w:rsidRDefault="00B04662" w:rsidP="00B04662">
                            <w:r>
                              <w:t>Patient ID O</w:t>
                            </w:r>
                          </w:p>
                          <w:p w14:paraId="77A18455" w14:textId="77777777" w:rsidR="00B04662" w:rsidRDefault="00B04662" w:rsidP="00B04662">
                            <w:r>
                              <w:t xml:space="preserve">Procedure &amp; consent    O                                   </w:t>
                            </w:r>
                          </w:p>
                          <w:p w14:paraId="0A5E9F40" w14:textId="77777777" w:rsidR="00B04662" w:rsidRDefault="00B04662" w:rsidP="00B04662">
                            <w:r>
                              <w:t>Are you returning to your doctor today?      O</w:t>
                            </w:r>
                          </w:p>
                          <w:p w14:paraId="6B102327" w14:textId="77777777" w:rsidR="00B04662" w:rsidRDefault="00B04662" w:rsidP="00B04662">
                            <w:r>
                              <w:t xml:space="preserve">                  </w:t>
                            </w:r>
                          </w:p>
                          <w:p w14:paraId="65218541" w14:textId="77777777" w:rsidR="00B04662" w:rsidRDefault="00B04662" w:rsidP="00B04662">
                            <w:r>
                              <w:t xml:space="preserve">              </w:t>
                            </w:r>
                          </w:p>
                          <w:p w14:paraId="5201F2A4" w14:textId="77777777" w:rsidR="00B04662" w:rsidRDefault="00B04662" w:rsidP="00B046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BB8E" id="_x0000_s1031" type="#_x0000_t202" style="position:absolute;margin-left:0;margin-top:433.5pt;width:94.5pt;height:167.85pt;z-index:251713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">
                <v:textbox>
                  <w:txbxContent>
                    <w:p w14:paraId="61B6E170" w14:textId="77777777" w:rsidR="00B04662" w:rsidRPr="00C62FEF" w:rsidRDefault="00B04662" w:rsidP="00B04662">
                      <w:pPr>
                        <w:rPr>
                          <w:b/>
                        </w:rPr>
                      </w:pPr>
                      <w:r w:rsidRPr="00C62FEF">
                        <w:rPr>
                          <w:b/>
                        </w:rPr>
                        <w:t>Ultrasound Use</w:t>
                      </w:r>
                    </w:p>
                    <w:p w14:paraId="3FF3661F" w14:textId="77777777" w:rsidR="00B04662" w:rsidRDefault="00B04662" w:rsidP="00B04662">
                      <w:r>
                        <w:t>Patient ID O</w:t>
                      </w:r>
                    </w:p>
                    <w:p w14:paraId="77A18455" w14:textId="77777777" w:rsidR="00B04662" w:rsidRDefault="00B04662" w:rsidP="00B04662">
                      <w:r>
                        <w:t xml:space="preserve">Procedure &amp; consent    O                                   </w:t>
                      </w:r>
                    </w:p>
                    <w:p w14:paraId="0A5E9F40" w14:textId="77777777" w:rsidR="00B04662" w:rsidRDefault="00B04662" w:rsidP="00B04662">
                      <w:r>
                        <w:t>Are you returning to your doctor today?      O</w:t>
                      </w:r>
                    </w:p>
                    <w:p w14:paraId="6B102327" w14:textId="77777777" w:rsidR="00B04662" w:rsidRDefault="00B04662" w:rsidP="00B04662">
                      <w:r>
                        <w:t xml:space="preserve">                  </w:t>
                      </w:r>
                    </w:p>
                    <w:p w14:paraId="65218541" w14:textId="77777777" w:rsidR="00B04662" w:rsidRDefault="00B04662" w:rsidP="00B04662">
                      <w:r>
                        <w:t xml:space="preserve">              </w:t>
                      </w:r>
                    </w:p>
                    <w:p w14:paraId="5201F2A4" w14:textId="77777777" w:rsidR="00B04662" w:rsidRDefault="00B04662" w:rsidP="00B04662"/>
                  </w:txbxContent>
                </v:textbox>
                <w10:wrap type="square" anchorx="margin"/>
              </v:shape>
            </w:pict>
          </mc:Fallback>
        </mc:AlternateContent>
      </w:r>
      <w:r w:rsidR="00B04662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25A9C0E" wp14:editId="49219D80">
                <wp:simplePos x="0" y="0"/>
                <wp:positionH relativeFrom="margin">
                  <wp:align>left</wp:align>
                </wp:positionH>
                <wp:positionV relativeFrom="paragraph">
                  <wp:posOffset>8077200</wp:posOffset>
                </wp:positionV>
                <wp:extent cx="1152525" cy="1323975"/>
                <wp:effectExtent l="19050" t="19050" r="28575" b="2857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323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5F514" w14:textId="77777777" w:rsidR="00B04662" w:rsidRDefault="00B04662" w:rsidP="00B04662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Obstetric</w:t>
                            </w:r>
                            <w:r w:rsidRPr="00276F93">
                              <w:rPr>
                                <w:rFonts w:ascii="Arial Narrow" w:hAnsi="Arial Narrow" w:cs="Arial"/>
                              </w:rPr>
                              <w:t xml:space="preserve"> ultrasound:</w:t>
                            </w:r>
                            <w:r w:rsidRPr="00276F93">
                              <w:rPr>
                                <w:rFonts w:ascii="Arial Narrow" w:hAnsi="Arial Narrow" w:cs="Arial"/>
                              </w:rPr>
                              <w:br/>
                            </w:r>
                          </w:p>
                          <w:p w14:paraId="35F80171" w14:textId="77777777" w:rsidR="00B04662" w:rsidRDefault="00B04662" w:rsidP="00B04662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 xml:space="preserve">G      P      </w:t>
                            </w:r>
                          </w:p>
                          <w:p w14:paraId="065C2B97" w14:textId="77777777" w:rsidR="00B04662" w:rsidRPr="00276F93" w:rsidRDefault="00B04662" w:rsidP="00B04662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276F93">
                              <w:rPr>
                                <w:rFonts w:ascii="Arial Narrow" w:hAnsi="Arial Narrow" w:cs="Arial"/>
                              </w:rPr>
                              <w:t>Date LM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9C0E" id="_x0000_s1032" type="#_x0000_t202" style="position:absolute;margin-left:0;margin-top:636pt;width:90.75pt;height:104.25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" filled="f" strokecolor="#f06" strokeweight="2.25pt">
                <v:textbox>
                  <w:txbxContent>
                    <w:p w14:paraId="69E5F514" w14:textId="77777777" w:rsidR="00B04662" w:rsidRDefault="00B04662" w:rsidP="00B04662">
                      <w:pPr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>Obstetric</w:t>
                      </w:r>
                      <w:r w:rsidRPr="00276F93">
                        <w:rPr>
                          <w:rFonts w:ascii="Arial Narrow" w:hAnsi="Arial Narrow" w:cs="Arial"/>
                        </w:rPr>
                        <w:t xml:space="preserve"> ultrasound:</w:t>
                      </w:r>
                      <w:r w:rsidRPr="00276F93">
                        <w:rPr>
                          <w:rFonts w:ascii="Arial Narrow" w:hAnsi="Arial Narrow" w:cs="Arial"/>
                        </w:rPr>
                        <w:br/>
                      </w:r>
                    </w:p>
                    <w:p w14:paraId="35F80171" w14:textId="77777777" w:rsidR="00B04662" w:rsidRDefault="00B04662" w:rsidP="00B04662">
                      <w:pPr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 xml:space="preserve">G      P      </w:t>
                      </w:r>
                    </w:p>
                    <w:p w14:paraId="065C2B97" w14:textId="77777777" w:rsidR="00B04662" w:rsidRPr="00276F93" w:rsidRDefault="00B04662" w:rsidP="00B04662">
                      <w:pPr>
                        <w:rPr>
                          <w:rFonts w:ascii="Arial Narrow" w:hAnsi="Arial Narrow" w:cs="Arial"/>
                        </w:rPr>
                      </w:pPr>
                      <w:r w:rsidRPr="00276F93">
                        <w:rPr>
                          <w:rFonts w:ascii="Arial Narrow" w:hAnsi="Arial Narrow" w:cs="Arial"/>
                        </w:rPr>
                        <w:t>Date LMP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A24922" w14:textId="47E8E186" w:rsidR="00B04662" w:rsidRDefault="00B04662">
      <w:pPr>
        <w:rPr>
          <w:color w:val="C63AA1"/>
        </w:rPr>
      </w:pPr>
    </w:p>
    <w:p w14:paraId="7424B930" w14:textId="67D519DB" w:rsidR="00B04662" w:rsidRDefault="002D0EB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EE2573" wp14:editId="3442B9FF">
                <wp:simplePos x="0" y="0"/>
                <wp:positionH relativeFrom="column">
                  <wp:posOffset>4968875</wp:posOffset>
                </wp:positionH>
                <wp:positionV relativeFrom="paragraph">
                  <wp:posOffset>138430</wp:posOffset>
                </wp:positionV>
                <wp:extent cx="139700" cy="146050"/>
                <wp:effectExtent l="0" t="0" r="12700" b="25400"/>
                <wp:wrapNone/>
                <wp:docPr id="193" name="Flowchart: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00E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43233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93" o:spid="_x0000_s1026" type="#_x0000_t120" style="position:absolute;margin-left:391.25pt;margin-top:10.9pt;width:11pt;height:1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" fillcolor="white [3212]" strokecolor="#d00e86" strokeweight="1pt">
                <v:stroke joinstyle="miter"/>
              </v:shape>
            </w:pict>
          </mc:Fallback>
        </mc:AlternateContent>
      </w:r>
    </w:p>
    <w:p w14:paraId="424014F3" w14:textId="45D7298D" w:rsidR="00B04662" w:rsidRDefault="002D0E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0F555B7" wp14:editId="48DA8C1A">
                <wp:simplePos x="0" y="0"/>
                <wp:positionH relativeFrom="margin">
                  <wp:posOffset>1266825</wp:posOffset>
                </wp:positionH>
                <wp:positionV relativeFrom="paragraph">
                  <wp:posOffset>7495540</wp:posOffset>
                </wp:positionV>
                <wp:extent cx="5619750" cy="35242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3524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2F92F" w14:textId="2B5DD072" w:rsidR="00B04662" w:rsidRPr="0057519D" w:rsidRDefault="00B04662" w:rsidP="00B04662">
                            <w:pPr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57519D">
                              <w:rPr>
                                <w:rFonts w:ascii="Arial Black" w:hAnsi="Arial Black"/>
                                <w:sz w:val="14"/>
                              </w:rPr>
                              <w:t xml:space="preserve">Your doctor has recommended that you use Armidale Ultrasound. You may use another provider but please discuss </w:t>
                            </w:r>
                            <w:r w:rsidR="0057519D">
                              <w:rPr>
                                <w:rFonts w:ascii="Arial Black" w:hAnsi="Arial Black"/>
                                <w:sz w:val="14"/>
                              </w:rPr>
                              <w:t xml:space="preserve">this </w:t>
                            </w:r>
                            <w:r w:rsidRPr="0057519D">
                              <w:rPr>
                                <w:rFonts w:ascii="Arial Black" w:hAnsi="Arial Black"/>
                                <w:sz w:val="14"/>
                              </w:rPr>
                              <w:t>with your doctor fir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555B7" id="_x0000_s1033" type="#_x0000_t202" style="position:absolute;margin-left:99.75pt;margin-top:590.2pt;width:442.5pt;height:27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" fillcolor="#002060">
                <v:textbox>
                  <w:txbxContent>
                    <w:p w14:paraId="48C2F92F" w14:textId="2B5DD072" w:rsidR="00B04662" w:rsidRPr="0057519D" w:rsidRDefault="00B04662" w:rsidP="00B04662">
                      <w:pPr>
                        <w:rPr>
                          <w:rFonts w:ascii="Arial Black" w:hAnsi="Arial Black"/>
                          <w:sz w:val="14"/>
                        </w:rPr>
                      </w:pPr>
                      <w:r w:rsidRPr="0057519D">
                        <w:rPr>
                          <w:rFonts w:ascii="Arial Black" w:hAnsi="Arial Black"/>
                          <w:sz w:val="14"/>
                        </w:rPr>
                        <w:t xml:space="preserve">Your doctor has recommended that you use Armidale Ultrasound. You may use another provider but please discuss </w:t>
                      </w:r>
                      <w:r w:rsidR="0057519D">
                        <w:rPr>
                          <w:rFonts w:ascii="Arial Black" w:hAnsi="Arial Black"/>
                          <w:sz w:val="14"/>
                        </w:rPr>
                        <w:t xml:space="preserve">this </w:t>
                      </w:r>
                      <w:r w:rsidRPr="0057519D">
                        <w:rPr>
                          <w:rFonts w:ascii="Arial Black" w:hAnsi="Arial Black"/>
                          <w:sz w:val="14"/>
                        </w:rPr>
                        <w:t>with your doctor fir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9A41E3A" wp14:editId="52AC4AF1">
                <wp:simplePos x="0" y="0"/>
                <wp:positionH relativeFrom="margin">
                  <wp:posOffset>-114300</wp:posOffset>
                </wp:positionH>
                <wp:positionV relativeFrom="paragraph">
                  <wp:posOffset>285115</wp:posOffset>
                </wp:positionV>
                <wp:extent cx="1381125" cy="3362325"/>
                <wp:effectExtent l="0" t="0" r="9525" b="952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2B1094" w14:textId="77777777" w:rsidR="00B04662" w:rsidRDefault="00B04662" w:rsidP="00B04662">
                            <w:pPr>
                              <w:rPr>
                                <w:rFonts w:ascii="Arial Black" w:hAnsi="Arial Black"/>
                                <w:color w:val="FF0066"/>
                                <w:sz w:val="18"/>
                                <w:szCs w:val="18"/>
                              </w:rPr>
                            </w:pPr>
                            <w:r w:rsidRPr="00C71296">
                              <w:rPr>
                                <w:rFonts w:ascii="Arial Black" w:hAnsi="Arial Black"/>
                                <w:color w:val="002060"/>
                                <w:sz w:val="28"/>
                                <w:szCs w:val="28"/>
                              </w:rPr>
                              <w:t>ARMIDALE NSW</w:t>
                            </w:r>
                            <w:r w:rsidRPr="00C71296">
                              <w:rPr>
                                <w:color w:val="002060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 w:rsidRPr="00C71296">
                              <w:rPr>
                                <w:rFonts w:ascii="Arial Black" w:hAnsi="Arial Black"/>
                                <w:color w:val="FF0066"/>
                                <w:sz w:val="18"/>
                                <w:szCs w:val="18"/>
                              </w:rPr>
                              <w:t>210</w:t>
                            </w:r>
                            <w:r>
                              <w:rPr>
                                <w:rFonts w:ascii="Arial Black" w:hAnsi="Arial Black"/>
                                <w:color w:val="FF0066"/>
                                <w:sz w:val="18"/>
                                <w:szCs w:val="18"/>
                              </w:rPr>
                              <w:t>b</w:t>
                            </w:r>
                            <w:r w:rsidRPr="00C71296">
                              <w:rPr>
                                <w:rFonts w:ascii="Arial Black" w:hAnsi="Arial Black"/>
                                <w:color w:val="FF0066"/>
                                <w:sz w:val="18"/>
                                <w:szCs w:val="18"/>
                              </w:rPr>
                              <w:t xml:space="preserve"> R</w:t>
                            </w:r>
                            <w:r>
                              <w:rPr>
                                <w:rFonts w:ascii="Arial Black" w:hAnsi="Arial Black"/>
                                <w:color w:val="FF0066"/>
                                <w:sz w:val="18"/>
                                <w:szCs w:val="18"/>
                              </w:rPr>
                              <w:t>usden street</w:t>
                            </w:r>
                          </w:p>
                          <w:p w14:paraId="5927E876" w14:textId="2877C17F" w:rsidR="00B04662" w:rsidRDefault="0057519D" w:rsidP="00B04662">
                            <w:pPr>
                              <w:rPr>
                                <w:rFonts w:ascii="Arial Black" w:hAnsi="Arial Black"/>
                                <w:color w:val="FF0066"/>
                                <w:sz w:val="12"/>
                                <w:szCs w:val="12"/>
                              </w:rPr>
                            </w:pPr>
                            <w:r w:rsidRPr="009A133A">
                              <w:rPr>
                                <w:rFonts w:ascii="Arial Black" w:hAnsi="Arial Black"/>
                                <w:color w:val="FF0066"/>
                                <w:sz w:val="16"/>
                                <w:szCs w:val="16"/>
                              </w:rPr>
                              <w:t>PH:</w:t>
                            </w:r>
                            <w:r w:rsidR="00B04662">
                              <w:rPr>
                                <w:rFonts w:ascii="Arial Black" w:hAnsi="Arial Black"/>
                                <w:color w:val="FF0066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2D0EBC" w:rsidRPr="002D0EBC">
                              <w:rPr>
                                <w:rFonts w:ascii="Arial Black" w:hAnsi="Arial Black"/>
                                <w:color w:val="FF0066"/>
                                <w:sz w:val="14"/>
                                <w:szCs w:val="16"/>
                              </w:rPr>
                              <w:t>02 5795 1155</w:t>
                            </w:r>
                            <w:r w:rsidR="00B04662" w:rsidRPr="009A133A">
                              <w:rPr>
                                <w:rFonts w:ascii="Arial Black" w:hAnsi="Arial Black"/>
                                <w:color w:val="FF0066"/>
                                <w:sz w:val="16"/>
                                <w:szCs w:val="16"/>
                              </w:rPr>
                              <w:br/>
                              <w:t>FAX:</w:t>
                            </w:r>
                            <w:r w:rsidR="00B04662">
                              <w:rPr>
                                <w:rFonts w:ascii="Arial Black" w:hAnsi="Arial Black"/>
                                <w:color w:val="FF006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0EBC" w:rsidRPr="002D0EBC">
                              <w:rPr>
                                <w:rFonts w:ascii="Arial Black" w:hAnsi="Arial Black"/>
                                <w:color w:val="FF0066"/>
                                <w:sz w:val="14"/>
                                <w:szCs w:val="16"/>
                              </w:rPr>
                              <w:t>+61 2 6711 1135</w:t>
                            </w:r>
                            <w:r w:rsidR="00B04662" w:rsidRPr="002D0EBC">
                              <w:rPr>
                                <w:rFonts w:ascii="Arial Black" w:hAnsi="Arial Black"/>
                                <w:color w:val="FF0066"/>
                                <w:sz w:val="18"/>
                                <w:szCs w:val="16"/>
                              </w:rPr>
                              <w:br/>
                            </w:r>
                          </w:p>
                          <w:p w14:paraId="6B0DE9E1" w14:textId="77777777" w:rsidR="00B04662" w:rsidRDefault="00B04662" w:rsidP="00B04662">
                            <w:pPr>
                              <w:rPr>
                                <w:rFonts w:ascii="Arial Black" w:hAnsi="Arial Black"/>
                                <w:color w:val="002060"/>
                              </w:rPr>
                            </w:pPr>
                          </w:p>
                          <w:p w14:paraId="0FD255FA" w14:textId="77777777" w:rsidR="00B04662" w:rsidRDefault="00B04662" w:rsidP="00B04662">
                            <w:pPr>
                              <w:rPr>
                                <w:rFonts w:ascii="Arial Black" w:hAnsi="Arial Black"/>
                                <w:color w:val="002060"/>
                              </w:rPr>
                            </w:pPr>
                          </w:p>
                          <w:p w14:paraId="13390767" w14:textId="77777777" w:rsidR="00B04662" w:rsidRDefault="00B04662" w:rsidP="00B04662">
                            <w:pPr>
                              <w:rPr>
                                <w:rFonts w:ascii="Arial Black" w:hAnsi="Arial Black"/>
                                <w:color w:val="FF0066"/>
                                <w:sz w:val="18"/>
                                <w:szCs w:val="18"/>
                              </w:rPr>
                            </w:pPr>
                            <w:r w:rsidRPr="00CF3F5A">
                              <w:rPr>
                                <w:rFonts w:ascii="Arial Black" w:hAnsi="Arial Black"/>
                                <w:color w:val="002060"/>
                              </w:rPr>
                              <w:t xml:space="preserve">Results 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16"/>
                                <w:szCs w:val="16"/>
                                <w14:textFill>
                                  <w14:solidFill>
                                    <w14:srgbClr w14:val="00206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Pr="00CF3F5A">
                              <w:rPr>
                                <w:rFonts w:ascii="Arial Black" w:hAnsi="Arial Black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0066"/>
                                <w:sz w:val="18"/>
                                <w:szCs w:val="18"/>
                              </w:rPr>
                              <w:t>O Secure           Download</w:t>
                            </w:r>
                          </w:p>
                          <w:p w14:paraId="0DDDBB02" w14:textId="77777777" w:rsidR="00B04662" w:rsidRDefault="00B04662" w:rsidP="00B04662">
                            <w:pPr>
                              <w:rPr>
                                <w:rFonts w:ascii="Arial Black" w:hAnsi="Arial Black"/>
                                <w:color w:val="FF0066"/>
                                <w:sz w:val="18"/>
                                <w:szCs w:val="18"/>
                              </w:rPr>
                            </w:pPr>
                            <w:r w:rsidRPr="00AC5AA5">
                              <w:rPr>
                                <w:rFonts w:ascii="Arial Black" w:hAnsi="Arial Black"/>
                                <w:color w:val="FF006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/>
                                <w:color w:val="FF0066"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Pr="00AC5AA5">
                              <w:rPr>
                                <w:rFonts w:ascii="Arial Black" w:hAnsi="Arial Black"/>
                                <w:color w:val="FF0066"/>
                                <w:sz w:val="18"/>
                                <w:szCs w:val="18"/>
                              </w:rPr>
                              <w:t>FAX</w:t>
                            </w:r>
                          </w:p>
                          <w:p w14:paraId="0E5C053C" w14:textId="77777777" w:rsidR="00B04662" w:rsidRPr="00C15A17" w:rsidRDefault="00B04662" w:rsidP="00B04662">
                            <w:pPr>
                              <w:rPr>
                                <w:rFonts w:ascii="Arial Black" w:hAnsi="Arial Black"/>
                                <w:color w:val="002060"/>
                                <w:sz w:val="16"/>
                                <w:szCs w:val="16"/>
                                <w14:textFill>
                                  <w14:solidFill>
                                    <w14:srgbClr w14:val="00206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C5AA5">
                              <w:rPr>
                                <w:rFonts w:ascii="Arial Black" w:hAnsi="Arial Black"/>
                                <w:color w:val="FF006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/>
                                <w:color w:val="FF0066"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Pr="00AC5AA5">
                              <w:rPr>
                                <w:rFonts w:ascii="Arial Black" w:hAnsi="Arial Black"/>
                                <w:color w:val="FF0066"/>
                                <w:sz w:val="18"/>
                                <w:szCs w:val="18"/>
                              </w:rPr>
                              <w:t>CD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</w:p>
                          <w:p w14:paraId="7B41898A" w14:textId="77777777" w:rsidR="00B04662" w:rsidRPr="00CF3F5A" w:rsidRDefault="00B04662" w:rsidP="00B04662">
                            <w:pPr>
                              <w:rPr>
                                <w:rFonts w:ascii="Arial Black" w:hAnsi="Arial Black"/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206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41E3A" id="Text Box 197" o:spid="_x0000_s1034" type="#_x0000_t202" style="position:absolute;margin-left:-9pt;margin-top:22.45pt;width:108.75pt;height:264.75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" fillcolor="white [3201]" stroked="f" strokeweight=".5pt">
                <v:textbox>
                  <w:txbxContent>
                    <w:p w14:paraId="522B1094" w14:textId="77777777" w:rsidR="00B04662" w:rsidRDefault="00B04662" w:rsidP="00B04662">
                      <w:pPr>
                        <w:rPr>
                          <w:rFonts w:ascii="Arial Black" w:hAnsi="Arial Black"/>
                          <w:color w:val="FF0066"/>
                          <w:sz w:val="18"/>
                          <w:szCs w:val="18"/>
                        </w:rPr>
                      </w:pPr>
                      <w:r w:rsidRPr="00C71296">
                        <w:rPr>
                          <w:rFonts w:ascii="Arial Black" w:hAnsi="Arial Black"/>
                          <w:color w:val="002060"/>
                          <w:sz w:val="28"/>
                          <w:szCs w:val="28"/>
                        </w:rPr>
                        <w:t>ARMIDALE NSW</w:t>
                      </w:r>
                      <w:r w:rsidRPr="00C71296">
                        <w:rPr>
                          <w:color w:val="002060"/>
                        </w:rPr>
                        <w:t xml:space="preserve"> </w:t>
                      </w:r>
                      <w:r>
                        <w:br/>
                      </w:r>
                      <w:r w:rsidRPr="00C71296">
                        <w:rPr>
                          <w:rFonts w:ascii="Arial Black" w:hAnsi="Arial Black"/>
                          <w:color w:val="FF0066"/>
                          <w:sz w:val="18"/>
                          <w:szCs w:val="18"/>
                        </w:rPr>
                        <w:t>210</w:t>
                      </w:r>
                      <w:r>
                        <w:rPr>
                          <w:rFonts w:ascii="Arial Black" w:hAnsi="Arial Black"/>
                          <w:color w:val="FF0066"/>
                          <w:sz w:val="18"/>
                          <w:szCs w:val="18"/>
                        </w:rPr>
                        <w:t>b</w:t>
                      </w:r>
                      <w:r w:rsidRPr="00C71296">
                        <w:rPr>
                          <w:rFonts w:ascii="Arial Black" w:hAnsi="Arial Black"/>
                          <w:color w:val="FF0066"/>
                          <w:sz w:val="18"/>
                          <w:szCs w:val="18"/>
                        </w:rPr>
                        <w:t xml:space="preserve"> R</w:t>
                      </w:r>
                      <w:r>
                        <w:rPr>
                          <w:rFonts w:ascii="Arial Black" w:hAnsi="Arial Black"/>
                          <w:color w:val="FF0066"/>
                          <w:sz w:val="18"/>
                          <w:szCs w:val="18"/>
                        </w:rPr>
                        <w:t>usden street</w:t>
                      </w:r>
                    </w:p>
                    <w:p w14:paraId="5927E876" w14:textId="2877C17F" w:rsidR="00B04662" w:rsidRDefault="0057519D" w:rsidP="00B04662">
                      <w:pPr>
                        <w:rPr>
                          <w:rFonts w:ascii="Arial Black" w:hAnsi="Arial Black"/>
                          <w:color w:val="FF0066"/>
                          <w:sz w:val="12"/>
                          <w:szCs w:val="12"/>
                        </w:rPr>
                      </w:pPr>
                      <w:r w:rsidRPr="009A133A">
                        <w:rPr>
                          <w:rFonts w:ascii="Arial Black" w:hAnsi="Arial Black"/>
                          <w:color w:val="FF0066"/>
                          <w:sz w:val="16"/>
                          <w:szCs w:val="16"/>
                        </w:rPr>
                        <w:t>PH:</w:t>
                      </w:r>
                      <w:r w:rsidR="00B04662">
                        <w:rPr>
                          <w:rFonts w:ascii="Arial Black" w:hAnsi="Arial Black"/>
                          <w:color w:val="FF0066"/>
                          <w:sz w:val="16"/>
                          <w:szCs w:val="16"/>
                        </w:rPr>
                        <w:t xml:space="preserve">   </w:t>
                      </w:r>
                      <w:r w:rsidR="002D0EBC" w:rsidRPr="002D0EBC">
                        <w:rPr>
                          <w:rFonts w:ascii="Arial Black" w:hAnsi="Arial Black"/>
                          <w:color w:val="FF0066"/>
                          <w:sz w:val="14"/>
                          <w:szCs w:val="16"/>
                        </w:rPr>
                        <w:t>02 5795 1155</w:t>
                      </w:r>
                      <w:r w:rsidR="00B04662" w:rsidRPr="009A133A">
                        <w:rPr>
                          <w:rFonts w:ascii="Arial Black" w:hAnsi="Arial Black"/>
                          <w:color w:val="FF0066"/>
                          <w:sz w:val="16"/>
                          <w:szCs w:val="16"/>
                        </w:rPr>
                        <w:br/>
                        <w:t>FAX:</w:t>
                      </w:r>
                      <w:r w:rsidR="00B04662">
                        <w:rPr>
                          <w:rFonts w:ascii="Arial Black" w:hAnsi="Arial Black"/>
                          <w:color w:val="FF0066"/>
                          <w:sz w:val="16"/>
                          <w:szCs w:val="16"/>
                        </w:rPr>
                        <w:t xml:space="preserve"> </w:t>
                      </w:r>
                      <w:r w:rsidR="002D0EBC" w:rsidRPr="002D0EBC">
                        <w:rPr>
                          <w:rFonts w:ascii="Arial Black" w:hAnsi="Arial Black"/>
                          <w:color w:val="FF0066"/>
                          <w:sz w:val="14"/>
                          <w:szCs w:val="16"/>
                        </w:rPr>
                        <w:t>+61 2 6711 1135</w:t>
                      </w:r>
                      <w:r w:rsidR="00B04662" w:rsidRPr="002D0EBC">
                        <w:rPr>
                          <w:rFonts w:ascii="Arial Black" w:hAnsi="Arial Black"/>
                          <w:color w:val="FF0066"/>
                          <w:sz w:val="18"/>
                          <w:szCs w:val="16"/>
                        </w:rPr>
                        <w:br/>
                      </w:r>
                    </w:p>
                    <w:p w14:paraId="6B0DE9E1" w14:textId="77777777" w:rsidR="00B04662" w:rsidRDefault="00B04662" w:rsidP="00B04662">
                      <w:pPr>
                        <w:rPr>
                          <w:rFonts w:ascii="Arial Black" w:hAnsi="Arial Black"/>
                          <w:color w:val="002060"/>
                        </w:rPr>
                      </w:pPr>
                    </w:p>
                    <w:p w14:paraId="0FD255FA" w14:textId="77777777" w:rsidR="00B04662" w:rsidRDefault="00B04662" w:rsidP="00B04662">
                      <w:pPr>
                        <w:rPr>
                          <w:rFonts w:ascii="Arial Black" w:hAnsi="Arial Black"/>
                          <w:color w:val="002060"/>
                        </w:rPr>
                      </w:pPr>
                    </w:p>
                    <w:p w14:paraId="13390767" w14:textId="77777777" w:rsidR="00B04662" w:rsidRDefault="00B04662" w:rsidP="00B04662">
                      <w:pPr>
                        <w:rPr>
                          <w:rFonts w:ascii="Arial Black" w:hAnsi="Arial Black"/>
                          <w:color w:val="FF0066"/>
                          <w:sz w:val="18"/>
                          <w:szCs w:val="18"/>
                        </w:rPr>
                      </w:pPr>
                      <w:r w:rsidRPr="00CF3F5A">
                        <w:rPr>
                          <w:rFonts w:ascii="Arial Black" w:hAnsi="Arial Black"/>
                          <w:color w:val="002060"/>
                        </w:rPr>
                        <w:t xml:space="preserve">Results </w:t>
                      </w:r>
                      <w:r>
                        <w:rPr>
                          <w:rFonts w:ascii="Arial Black" w:hAnsi="Arial Black"/>
                          <w:color w:val="002060"/>
                          <w:sz w:val="16"/>
                          <w:szCs w:val="16"/>
                          <w14:textFill>
                            <w14:solidFill>
                              <w14:srgbClr w14:val="002060">
                                <w14:alpha w14:val="50000"/>
                              </w14:srgbClr>
                            </w14:solidFill>
                          </w14:textFill>
                        </w:rPr>
                        <w:br/>
                      </w:r>
                      <w:r w:rsidRPr="00CF3F5A">
                        <w:rPr>
                          <w:rFonts w:ascii="Arial Black" w:hAnsi="Arial Black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0066"/>
                          <w:sz w:val="18"/>
                          <w:szCs w:val="18"/>
                        </w:rPr>
                        <w:t>O Secure           Download</w:t>
                      </w:r>
                    </w:p>
                    <w:p w14:paraId="0DDDBB02" w14:textId="77777777" w:rsidR="00B04662" w:rsidRDefault="00B04662" w:rsidP="00B04662">
                      <w:pPr>
                        <w:rPr>
                          <w:rFonts w:ascii="Arial Black" w:hAnsi="Arial Black"/>
                          <w:color w:val="FF0066"/>
                          <w:sz w:val="18"/>
                          <w:szCs w:val="18"/>
                        </w:rPr>
                      </w:pPr>
                      <w:r w:rsidRPr="00AC5AA5">
                        <w:rPr>
                          <w:rFonts w:ascii="Arial Black" w:hAnsi="Arial Black"/>
                          <w:color w:val="FF0066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 Black" w:hAnsi="Arial Black"/>
                          <w:color w:val="FF0066"/>
                          <w:sz w:val="18"/>
                          <w:szCs w:val="18"/>
                        </w:rPr>
                        <w:t xml:space="preserve">O </w:t>
                      </w:r>
                      <w:r w:rsidRPr="00AC5AA5">
                        <w:rPr>
                          <w:rFonts w:ascii="Arial Black" w:hAnsi="Arial Black"/>
                          <w:color w:val="FF0066"/>
                          <w:sz w:val="18"/>
                          <w:szCs w:val="18"/>
                        </w:rPr>
                        <w:t>FAX</w:t>
                      </w:r>
                    </w:p>
                    <w:p w14:paraId="0E5C053C" w14:textId="77777777" w:rsidR="00B04662" w:rsidRPr="00C15A17" w:rsidRDefault="00B04662" w:rsidP="00B04662">
                      <w:pPr>
                        <w:rPr>
                          <w:rFonts w:ascii="Arial Black" w:hAnsi="Arial Black"/>
                          <w:color w:val="002060"/>
                          <w:sz w:val="16"/>
                          <w:szCs w:val="16"/>
                          <w14:textFill>
                            <w14:solidFill>
                              <w14:srgbClr w14:val="00206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AC5AA5">
                        <w:rPr>
                          <w:rFonts w:ascii="Arial Black" w:hAnsi="Arial Black"/>
                          <w:color w:val="FF0066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 Black" w:hAnsi="Arial Black"/>
                          <w:color w:val="FF0066"/>
                          <w:sz w:val="18"/>
                          <w:szCs w:val="18"/>
                        </w:rPr>
                        <w:t xml:space="preserve">O </w:t>
                      </w:r>
                      <w:r w:rsidRPr="00AC5AA5">
                        <w:rPr>
                          <w:rFonts w:ascii="Arial Black" w:hAnsi="Arial Black"/>
                          <w:color w:val="FF0066"/>
                          <w:sz w:val="18"/>
                          <w:szCs w:val="18"/>
                        </w:rPr>
                        <w:t>CD</w:t>
                      </w:r>
                      <w:r>
                        <w:rPr>
                          <w:rFonts w:ascii="Arial Black" w:hAnsi="Arial Black"/>
                          <w:color w:val="002060"/>
                          <w:sz w:val="18"/>
                          <w:szCs w:val="18"/>
                        </w:rPr>
                        <w:br/>
                        <w:t xml:space="preserve">  </w:t>
                      </w:r>
                    </w:p>
                    <w:p w14:paraId="7B41898A" w14:textId="77777777" w:rsidR="00B04662" w:rsidRPr="00CF3F5A" w:rsidRDefault="00B04662" w:rsidP="00B04662">
                      <w:pPr>
                        <w:rPr>
                          <w:rFonts w:ascii="Arial Black" w:hAnsi="Arial Black"/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color w:val="00206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31CCDF" wp14:editId="688C7411">
                <wp:simplePos x="0" y="0"/>
                <wp:positionH relativeFrom="margin">
                  <wp:posOffset>6520180</wp:posOffset>
                </wp:positionH>
                <wp:positionV relativeFrom="paragraph">
                  <wp:posOffset>3566161</wp:posOffset>
                </wp:positionV>
                <wp:extent cx="1828800" cy="1828800"/>
                <wp:effectExtent l="3493" t="0" r="1587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E90504" w14:textId="77777777" w:rsidR="00B04662" w:rsidRPr="009155D1" w:rsidRDefault="00B04662" w:rsidP="00B04662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color w:val="002060"/>
                                <w:sz w:val="2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206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155D1">
                              <w:rPr>
                                <w:rFonts w:ascii="Arial Black" w:hAnsi="Arial Black"/>
                                <w:noProof/>
                                <w:color w:val="002060"/>
                                <w:sz w:val="2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206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LINICAL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31CCDF" id="Text Box 24" o:spid="_x0000_s1035" type="#_x0000_t202" style="position:absolute;margin-left:513.4pt;margin-top:280.8pt;width:2in;height:2in;rotation:90;z-index:251707392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" filled="f" stroked="f">
                <v:textbox style="mso-fit-shape-to-text:t">
                  <w:txbxContent>
                    <w:p w14:paraId="6BE90504" w14:textId="77777777" w:rsidR="00B04662" w:rsidRPr="009155D1" w:rsidRDefault="00B04662" w:rsidP="00B04662">
                      <w:pPr>
                        <w:jc w:val="center"/>
                        <w:rPr>
                          <w:rFonts w:ascii="Arial Black" w:hAnsi="Arial Black"/>
                          <w:noProof/>
                          <w:color w:val="002060"/>
                          <w:sz w:val="2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206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9155D1">
                        <w:rPr>
                          <w:rFonts w:ascii="Arial Black" w:hAnsi="Arial Black"/>
                          <w:noProof/>
                          <w:color w:val="002060"/>
                          <w:sz w:val="2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2060">
                                <w14:alpha w14:val="50000"/>
                              </w14:srgbClr>
                            </w14:solidFill>
                          </w14:textFill>
                        </w:rPr>
                        <w:t>CLINICAL N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9E0B7E" wp14:editId="0CED0472">
                <wp:simplePos x="0" y="0"/>
                <wp:positionH relativeFrom="column">
                  <wp:posOffset>7680325</wp:posOffset>
                </wp:positionH>
                <wp:positionV relativeFrom="paragraph">
                  <wp:posOffset>4694555</wp:posOffset>
                </wp:positionV>
                <wp:extent cx="6029325" cy="8383905"/>
                <wp:effectExtent l="0" t="0" r="381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029325" cy="838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7FDA1" w14:textId="77777777" w:rsidR="00B04662" w:rsidRPr="002D0EBC" w:rsidRDefault="00B04662" w:rsidP="00B04662">
                            <w:pPr>
                              <w:rPr>
                                <w:rFonts w:ascii="Arial Black" w:hAnsi="Arial Black"/>
                                <w:noProof/>
                                <w:color w:val="002060"/>
                                <w:sz w:val="2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206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D0EBC">
                              <w:rPr>
                                <w:rFonts w:ascii="Arial Black" w:hAnsi="Arial Black"/>
                                <w:noProof/>
                                <w:color w:val="002060"/>
                                <w:sz w:val="2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206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REFERRING 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E0B7E" id="Text Box 21" o:spid="_x0000_s1036" type="#_x0000_t202" style="position:absolute;margin-left:604.75pt;margin-top:369.65pt;width:474.75pt;height:660.15pt;rotation:90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" filled="f" stroked="f">
                <v:textbox style="mso-fit-shape-to-text:t">
                  <w:txbxContent>
                    <w:p w14:paraId="3EA7FDA1" w14:textId="77777777" w:rsidR="00B04662" w:rsidRPr="002D0EBC" w:rsidRDefault="00B04662" w:rsidP="00B04662">
                      <w:pPr>
                        <w:rPr>
                          <w:rFonts w:ascii="Arial Black" w:hAnsi="Arial Black"/>
                          <w:noProof/>
                          <w:color w:val="002060"/>
                          <w:sz w:val="2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206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2D0EBC">
                        <w:rPr>
                          <w:rFonts w:ascii="Arial Black" w:hAnsi="Arial Black"/>
                          <w:noProof/>
                          <w:color w:val="002060"/>
                          <w:sz w:val="2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2060">
                                <w14:alpha w14:val="50000"/>
                              </w14:srgbClr>
                            </w14:solidFill>
                          </w14:textFill>
                        </w:rPr>
                        <w:t>REFERRING DO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81D71F" wp14:editId="22E8A5F8">
                <wp:simplePos x="0" y="0"/>
                <wp:positionH relativeFrom="column">
                  <wp:posOffset>6489064</wp:posOffset>
                </wp:positionH>
                <wp:positionV relativeFrom="paragraph">
                  <wp:posOffset>1144271</wp:posOffset>
                </wp:positionV>
                <wp:extent cx="1828800" cy="1828800"/>
                <wp:effectExtent l="0" t="0" r="889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21B07" w14:textId="77777777" w:rsidR="00B04662" w:rsidRPr="002D0EBC" w:rsidRDefault="00B04662" w:rsidP="00B04662">
                            <w:pPr>
                              <w:rPr>
                                <w:rFonts w:ascii="Arial Black" w:hAnsi="Arial Black"/>
                                <w:noProof/>
                                <w:color w:val="002060"/>
                                <w:sz w:val="20"/>
                                <w:szCs w:val="28"/>
                                <w14:reflection w14:blurRad="0" w14:stA="100000" w14:stPos="0" w14:endA="0" w14:endPos="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206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D0EBC">
                              <w:rPr>
                                <w:rFonts w:ascii="Arial Black" w:hAnsi="Arial Black"/>
                                <w:noProof/>
                                <w:color w:val="002060"/>
                                <w:sz w:val="20"/>
                                <w:szCs w:val="28"/>
                                <w14:reflection w14:blurRad="0" w14:stA="100000" w14:stPos="0" w14:endA="0" w14:endPos="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206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X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81D71F" id="Text Box 28" o:spid="_x0000_s1037" type="#_x0000_t202" style="position:absolute;margin-left:510.95pt;margin-top:90.1pt;width:2in;height:2in;rotation:90;z-index:2517063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" filled="f" stroked="f">
                <v:textbox style="mso-fit-shape-to-text:t">
                  <w:txbxContent>
                    <w:p w14:paraId="6C621B07" w14:textId="77777777" w:rsidR="00B04662" w:rsidRPr="002D0EBC" w:rsidRDefault="00B04662" w:rsidP="00B04662">
                      <w:pPr>
                        <w:rPr>
                          <w:rFonts w:ascii="Arial Black" w:hAnsi="Arial Black"/>
                          <w:noProof/>
                          <w:color w:val="002060"/>
                          <w:sz w:val="20"/>
                          <w:szCs w:val="28"/>
                          <w14:reflection w14:blurRad="0" w14:stA="100000" w14:stPos="0" w14:endA="0" w14:endPos="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206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2D0EBC">
                        <w:rPr>
                          <w:rFonts w:ascii="Arial Black" w:hAnsi="Arial Black"/>
                          <w:noProof/>
                          <w:color w:val="002060"/>
                          <w:sz w:val="20"/>
                          <w:szCs w:val="28"/>
                          <w14:reflection w14:blurRad="0" w14:stA="100000" w14:stPos="0" w14:endA="0" w14:endPos="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2060">
                                <w14:alpha w14:val="50000"/>
                              </w14:srgbClr>
                            </w14:solidFill>
                          </w14:textFill>
                        </w:rPr>
                        <w:t>EX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3AEA9D" wp14:editId="12CEE5A3">
                <wp:simplePos x="0" y="0"/>
                <wp:positionH relativeFrom="column">
                  <wp:posOffset>1275080</wp:posOffset>
                </wp:positionH>
                <wp:positionV relativeFrom="paragraph">
                  <wp:posOffset>2820670</wp:posOffset>
                </wp:positionV>
                <wp:extent cx="5610225" cy="0"/>
                <wp:effectExtent l="0" t="0" r="0" b="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2A927" id="Straight Connector 19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pt,222.1pt" to="542.15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" strokecolor="#002060" strokeweight="1.5pt">
                <v:stroke joinstyle="miter"/>
              </v:line>
            </w:pict>
          </mc:Fallback>
        </mc:AlternateContent>
      </w:r>
      <w:r w:rsidR="009155D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FE45E6" wp14:editId="68E8C16E">
                <wp:simplePos x="0" y="0"/>
                <wp:positionH relativeFrom="column">
                  <wp:posOffset>1266190</wp:posOffset>
                </wp:positionH>
                <wp:positionV relativeFrom="paragraph">
                  <wp:posOffset>5893435</wp:posOffset>
                </wp:positionV>
                <wp:extent cx="5610225" cy="1905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75978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pt,464.05pt" to="541.45pt,4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" strokecolor="#002060" strokeweight="1.5pt">
                <v:stroke joinstyle="miter"/>
              </v:line>
            </w:pict>
          </mc:Fallback>
        </mc:AlternateContent>
      </w:r>
      <w:r w:rsidR="009155D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73A8D1" wp14:editId="7A272F43">
                <wp:simplePos x="0" y="0"/>
                <wp:positionH relativeFrom="column">
                  <wp:posOffset>1266825</wp:posOffset>
                </wp:positionH>
                <wp:positionV relativeFrom="paragraph">
                  <wp:posOffset>315595</wp:posOffset>
                </wp:positionV>
                <wp:extent cx="561975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3C984" id="Straight Connector 3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24.85pt" to="542.2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" strokecolor="#002060" strokeweight="1.5pt">
                <v:stroke joinstyle="miter"/>
              </v:line>
            </w:pict>
          </mc:Fallback>
        </mc:AlternateContent>
      </w:r>
      <w:r w:rsidR="00B04662">
        <w:br w:type="page"/>
      </w:r>
    </w:p>
    <w:p w14:paraId="0BB551FA" w14:textId="7E7B365E" w:rsidR="00B04662" w:rsidRDefault="0057519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6871F037" wp14:editId="165D1423">
                <wp:simplePos x="0" y="0"/>
                <wp:positionH relativeFrom="margin">
                  <wp:posOffset>1397635</wp:posOffset>
                </wp:positionH>
                <wp:positionV relativeFrom="paragraph">
                  <wp:posOffset>-443230</wp:posOffset>
                </wp:positionV>
                <wp:extent cx="1095375" cy="74295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90F73" w14:textId="77777777" w:rsidR="00B04662" w:rsidRPr="006A44AD" w:rsidRDefault="00B04662" w:rsidP="00B04662">
                            <w:pPr>
                              <w:rPr>
                                <w:rFonts w:ascii="Arial Black" w:hAnsi="Arial Black"/>
                                <w:color w:val="002060"/>
                              </w:rPr>
                            </w:pPr>
                            <w:r w:rsidRPr="006A44AD">
                              <w:rPr>
                                <w:rFonts w:ascii="Arial Black" w:hAnsi="Arial Black"/>
                                <w:color w:val="002060"/>
                              </w:rPr>
                              <w:t>Easy</w:t>
                            </w:r>
                            <w:r w:rsidRPr="006A44AD">
                              <w:rPr>
                                <w:rFonts w:ascii="Arial Black" w:hAnsi="Arial Black"/>
                                <w:color w:val="002060"/>
                              </w:rPr>
                              <w:br/>
                              <w:t>Safe</w:t>
                            </w:r>
                            <w:r w:rsidRPr="006A44AD">
                              <w:rPr>
                                <w:rFonts w:ascii="Arial Black" w:hAnsi="Arial Black"/>
                                <w:color w:val="002060"/>
                              </w:rPr>
                              <w:br/>
                              <w:t>Afford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1F037" id="_x0000_s1038" type="#_x0000_t202" style="position:absolute;margin-left:110.05pt;margin-top:-34.9pt;width:86.25pt;height:58.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" stroked="f">
                <v:textbox>
                  <w:txbxContent>
                    <w:p w14:paraId="06B90F73" w14:textId="77777777" w:rsidR="00B04662" w:rsidRPr="006A44AD" w:rsidRDefault="00B04662" w:rsidP="00B04662">
                      <w:pPr>
                        <w:rPr>
                          <w:rFonts w:ascii="Arial Black" w:hAnsi="Arial Black"/>
                          <w:color w:val="002060"/>
                        </w:rPr>
                      </w:pPr>
                      <w:r w:rsidRPr="006A44AD">
                        <w:rPr>
                          <w:rFonts w:ascii="Arial Black" w:hAnsi="Arial Black"/>
                          <w:color w:val="002060"/>
                        </w:rPr>
                        <w:t>Easy</w:t>
                      </w:r>
                      <w:r w:rsidRPr="006A44AD">
                        <w:rPr>
                          <w:rFonts w:ascii="Arial Black" w:hAnsi="Arial Black"/>
                          <w:color w:val="002060"/>
                        </w:rPr>
                        <w:br/>
                        <w:t>Safe</w:t>
                      </w:r>
                      <w:r w:rsidRPr="006A44AD">
                        <w:rPr>
                          <w:rFonts w:ascii="Arial Black" w:hAnsi="Arial Black"/>
                          <w:color w:val="002060"/>
                        </w:rPr>
                        <w:br/>
                        <w:t>Afford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09AE4911" wp14:editId="74F42956">
            <wp:simplePos x="0" y="0"/>
            <wp:positionH relativeFrom="margin">
              <wp:posOffset>-276225</wp:posOffset>
            </wp:positionH>
            <wp:positionV relativeFrom="page">
              <wp:align>top</wp:align>
            </wp:positionV>
            <wp:extent cx="1583690" cy="16611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9" t="22766" r="29118" b="37247"/>
                    <a:stretch/>
                  </pic:blipFill>
                  <pic:spPr bwMode="auto">
                    <a:xfrm>
                      <a:off x="0" y="0"/>
                      <a:ext cx="1583690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74EB6" w14:textId="48F1C764" w:rsidR="0057519D" w:rsidRDefault="0057519D" w:rsidP="0057519D">
      <w:pPr>
        <w:rPr>
          <w:color w:val="C63AA1"/>
        </w:rPr>
      </w:pPr>
    </w:p>
    <w:p w14:paraId="1AA5AFB5" w14:textId="6ECCEEE4" w:rsidR="00B04662" w:rsidRPr="0057519D" w:rsidRDefault="00B04662" w:rsidP="0057519D">
      <w:pPr>
        <w:rPr>
          <w:color w:val="002060"/>
          <w:sz w:val="24"/>
          <w:szCs w:val="28"/>
        </w:rPr>
      </w:pPr>
      <w:r w:rsidRPr="0057519D">
        <w:rPr>
          <w:color w:val="002060"/>
          <w:sz w:val="24"/>
          <w:szCs w:val="28"/>
        </w:rPr>
        <w:t xml:space="preserve">We are located at 210b Rusden street, between the New England </w:t>
      </w:r>
      <w:r w:rsidR="0057519D">
        <w:rPr>
          <w:color w:val="002060"/>
          <w:sz w:val="24"/>
          <w:szCs w:val="28"/>
        </w:rPr>
        <w:br/>
      </w:r>
      <w:r w:rsidRPr="0057519D">
        <w:rPr>
          <w:color w:val="002060"/>
          <w:sz w:val="24"/>
          <w:szCs w:val="28"/>
        </w:rPr>
        <w:t xml:space="preserve">Veterinary Clinic and Move Better Physiotherapy and across the </w:t>
      </w:r>
      <w:r w:rsidR="0057519D">
        <w:rPr>
          <w:color w:val="002060"/>
          <w:sz w:val="24"/>
          <w:szCs w:val="28"/>
        </w:rPr>
        <w:br/>
      </w:r>
      <w:r w:rsidRPr="0057519D">
        <w:rPr>
          <w:color w:val="002060"/>
          <w:sz w:val="24"/>
          <w:szCs w:val="28"/>
        </w:rPr>
        <w:t>road from Rusden street Medical Centre.</w:t>
      </w:r>
    </w:p>
    <w:p w14:paraId="61526C13" w14:textId="77777777" w:rsidR="00B04662" w:rsidRDefault="00B04662" w:rsidP="00B04662">
      <w:pPr>
        <w:rPr>
          <w:sz w:val="28"/>
          <w:szCs w:val="28"/>
        </w:rPr>
      </w:pPr>
      <w:r w:rsidRPr="00BA56B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1F91857" wp14:editId="2C27B61F">
                <wp:simplePos x="0" y="0"/>
                <wp:positionH relativeFrom="column">
                  <wp:posOffset>2924175</wp:posOffset>
                </wp:positionH>
                <wp:positionV relativeFrom="paragraph">
                  <wp:posOffset>6350</wp:posOffset>
                </wp:positionV>
                <wp:extent cx="828675" cy="3429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7105" w14:textId="77777777" w:rsidR="00B04662" w:rsidRPr="00BA56B0" w:rsidRDefault="00B04662" w:rsidP="00B046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A56B0">
                              <w:rPr>
                                <w:sz w:val="16"/>
                                <w:szCs w:val="16"/>
                              </w:rPr>
                              <w:t xml:space="preserve">Rusde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BA56B0">
                              <w:rPr>
                                <w:sz w:val="16"/>
                                <w:szCs w:val="16"/>
                              </w:rPr>
                              <w:t xml:space="preserve">tree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BA56B0">
                              <w:rPr>
                                <w:sz w:val="16"/>
                                <w:szCs w:val="16"/>
                              </w:rPr>
                              <w:t xml:space="preserve">edica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BA56B0">
                              <w:rPr>
                                <w:sz w:val="16"/>
                                <w:szCs w:val="16"/>
                              </w:rPr>
                              <w:t>entre</w:t>
                            </w:r>
                          </w:p>
                          <w:p w14:paraId="01066FD0" w14:textId="77777777" w:rsidR="00B04662" w:rsidRDefault="00B04662" w:rsidP="00B046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1857" id="_x0000_s1039" type="#_x0000_t202" style="position:absolute;margin-left:230.25pt;margin-top:.5pt;width:65.25pt;height:2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" filled="f" stroked="f">
                <v:textbox>
                  <w:txbxContent>
                    <w:p w14:paraId="04927105" w14:textId="77777777" w:rsidR="00B04662" w:rsidRPr="00BA56B0" w:rsidRDefault="00B04662" w:rsidP="00B04662">
                      <w:pPr>
                        <w:rPr>
                          <w:sz w:val="16"/>
                          <w:szCs w:val="16"/>
                        </w:rPr>
                      </w:pPr>
                      <w:r w:rsidRPr="00BA56B0">
                        <w:rPr>
                          <w:sz w:val="16"/>
                          <w:szCs w:val="16"/>
                        </w:rPr>
                        <w:t xml:space="preserve">Rusden 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BA56B0">
                        <w:rPr>
                          <w:sz w:val="16"/>
                          <w:szCs w:val="16"/>
                        </w:rPr>
                        <w:t xml:space="preserve">treet </w:t>
                      </w:r>
                      <w:r>
                        <w:rPr>
                          <w:sz w:val="16"/>
                          <w:szCs w:val="16"/>
                        </w:rPr>
                        <w:t>M</w:t>
                      </w:r>
                      <w:r w:rsidRPr="00BA56B0">
                        <w:rPr>
                          <w:sz w:val="16"/>
                          <w:szCs w:val="16"/>
                        </w:rPr>
                        <w:t xml:space="preserve">edical </w:t>
                      </w: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BA56B0">
                        <w:rPr>
                          <w:sz w:val="16"/>
                          <w:szCs w:val="16"/>
                        </w:rPr>
                        <w:t>entre</w:t>
                      </w:r>
                    </w:p>
                    <w:p w14:paraId="01066FD0" w14:textId="77777777" w:rsidR="00B04662" w:rsidRDefault="00B04662" w:rsidP="00B0466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A82880D" wp14:editId="4CAA0475">
            <wp:simplePos x="0" y="0"/>
            <wp:positionH relativeFrom="column">
              <wp:posOffset>981075</wp:posOffset>
            </wp:positionH>
            <wp:positionV relativeFrom="paragraph">
              <wp:posOffset>34925</wp:posOffset>
            </wp:positionV>
            <wp:extent cx="4486275" cy="3278505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8ED05" w14:textId="77777777" w:rsidR="00B04662" w:rsidRDefault="00B04662" w:rsidP="00B04662">
      <w:pPr>
        <w:rPr>
          <w:sz w:val="28"/>
          <w:szCs w:val="28"/>
        </w:rPr>
      </w:pPr>
    </w:p>
    <w:p w14:paraId="1B79A3AC" w14:textId="77777777" w:rsidR="00B04662" w:rsidRDefault="00B04662" w:rsidP="00B04662">
      <w:pPr>
        <w:rPr>
          <w:sz w:val="28"/>
          <w:szCs w:val="28"/>
        </w:rPr>
      </w:pPr>
    </w:p>
    <w:p w14:paraId="2488C292" w14:textId="77777777" w:rsidR="00B04662" w:rsidRDefault="00B04662" w:rsidP="00B04662">
      <w:pPr>
        <w:rPr>
          <w:sz w:val="28"/>
          <w:szCs w:val="28"/>
        </w:rPr>
      </w:pPr>
    </w:p>
    <w:p w14:paraId="2D9D20A6" w14:textId="77777777" w:rsidR="00B04662" w:rsidRDefault="00B04662" w:rsidP="00B04662">
      <w:pPr>
        <w:rPr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3179DD03" wp14:editId="2B209422">
            <wp:simplePos x="0" y="0"/>
            <wp:positionH relativeFrom="margin">
              <wp:posOffset>1238250</wp:posOffset>
            </wp:positionH>
            <wp:positionV relativeFrom="paragraph">
              <wp:posOffset>120015</wp:posOffset>
            </wp:positionV>
            <wp:extent cx="647700" cy="50038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05" t="44171"/>
                    <a:stretch/>
                  </pic:blipFill>
                  <pic:spPr bwMode="auto">
                    <a:xfrm>
                      <a:off x="0" y="0"/>
                      <a:ext cx="64770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A5053" w14:textId="77777777" w:rsidR="00B04662" w:rsidRDefault="00B04662" w:rsidP="00B04662">
      <w:pPr>
        <w:rPr>
          <w:sz w:val="28"/>
          <w:szCs w:val="28"/>
        </w:rPr>
      </w:pPr>
    </w:p>
    <w:p w14:paraId="40E8800E" w14:textId="77777777" w:rsidR="00B04662" w:rsidRDefault="00B04662" w:rsidP="00B04662">
      <w:pPr>
        <w:rPr>
          <w:sz w:val="28"/>
          <w:szCs w:val="28"/>
        </w:rPr>
      </w:pPr>
    </w:p>
    <w:p w14:paraId="32857553" w14:textId="77777777" w:rsidR="00B04662" w:rsidRDefault="00B04662" w:rsidP="00B04662">
      <w:pPr>
        <w:rPr>
          <w:sz w:val="28"/>
          <w:szCs w:val="28"/>
        </w:rPr>
      </w:pPr>
    </w:p>
    <w:p w14:paraId="44F2BBA2" w14:textId="77777777" w:rsidR="00B04662" w:rsidRDefault="00B04662" w:rsidP="00B04662">
      <w:pPr>
        <w:rPr>
          <w:sz w:val="28"/>
          <w:szCs w:val="28"/>
        </w:rPr>
      </w:pPr>
    </w:p>
    <w:p w14:paraId="2F14FE75" w14:textId="4DCB028F" w:rsidR="00B04662" w:rsidRDefault="0057519D" w:rsidP="00B04662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002DFE32" w14:textId="77777777" w:rsidR="0057519D" w:rsidRDefault="0057519D" w:rsidP="00B04662">
      <w:pPr>
        <w:rPr>
          <w:sz w:val="28"/>
          <w:szCs w:val="28"/>
        </w:rPr>
      </w:pPr>
    </w:p>
    <w:p w14:paraId="5372A8B7" w14:textId="77777777" w:rsidR="00B04662" w:rsidRPr="00D16482" w:rsidRDefault="00B04662" w:rsidP="00B04662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23A9F">
        <w:rPr>
          <w:b/>
          <w:color w:val="002060"/>
          <w:sz w:val="28"/>
          <w:szCs w:val="28"/>
        </w:rPr>
        <w:t>What Ultrasounds do we do?</w:t>
      </w:r>
    </w:p>
    <w:p w14:paraId="70BF68FE" w14:textId="77777777" w:rsidR="00B04662" w:rsidRPr="0057519D" w:rsidRDefault="00B04662" w:rsidP="00B046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519D">
        <w:rPr>
          <w:b/>
          <w:sz w:val="28"/>
          <w:szCs w:val="28"/>
          <w:u w:val="single"/>
        </w:rPr>
        <w:t>ALL</w:t>
      </w:r>
      <w:r w:rsidRPr="0057519D">
        <w:rPr>
          <w:sz w:val="28"/>
          <w:szCs w:val="28"/>
        </w:rPr>
        <w:t xml:space="preserve"> General Ultrasounds</w:t>
      </w:r>
    </w:p>
    <w:p w14:paraId="7A2BC36B" w14:textId="77777777" w:rsidR="00B04662" w:rsidRPr="0057519D" w:rsidRDefault="00B04662" w:rsidP="00B046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519D">
        <w:rPr>
          <w:b/>
          <w:sz w:val="28"/>
          <w:szCs w:val="28"/>
          <w:u w:val="single"/>
        </w:rPr>
        <w:t>ALL</w:t>
      </w:r>
      <w:r w:rsidRPr="0057519D">
        <w:rPr>
          <w:sz w:val="28"/>
          <w:szCs w:val="28"/>
        </w:rPr>
        <w:t xml:space="preserve"> Vascular Ultrasounds including: </w:t>
      </w:r>
      <w:bookmarkStart w:id="0" w:name="_GoBack"/>
      <w:bookmarkEnd w:id="0"/>
    </w:p>
    <w:p w14:paraId="7BF4D67B" w14:textId="77777777" w:rsidR="00B04662" w:rsidRPr="0057519D" w:rsidRDefault="00B04662" w:rsidP="00B04662">
      <w:pPr>
        <w:pStyle w:val="ListParagraph"/>
        <w:ind w:left="1080"/>
        <w:rPr>
          <w:sz w:val="28"/>
          <w:szCs w:val="28"/>
        </w:rPr>
      </w:pPr>
      <w:r w:rsidRPr="0057519D">
        <w:rPr>
          <w:sz w:val="28"/>
          <w:szCs w:val="28"/>
        </w:rPr>
        <w:t>Leg arteries with ABI measurements</w:t>
      </w:r>
    </w:p>
    <w:p w14:paraId="7AD51B33" w14:textId="77777777" w:rsidR="00B04662" w:rsidRPr="0057519D" w:rsidRDefault="00B04662" w:rsidP="00B04662">
      <w:pPr>
        <w:pStyle w:val="ListParagraph"/>
        <w:ind w:left="1080"/>
        <w:rPr>
          <w:sz w:val="28"/>
          <w:szCs w:val="28"/>
        </w:rPr>
      </w:pPr>
      <w:r w:rsidRPr="0057519D">
        <w:rPr>
          <w:sz w:val="28"/>
          <w:szCs w:val="28"/>
        </w:rPr>
        <w:t>Renal arteries</w:t>
      </w:r>
    </w:p>
    <w:p w14:paraId="5C8170BB" w14:textId="77777777" w:rsidR="00B04662" w:rsidRPr="0057519D" w:rsidRDefault="00B04662" w:rsidP="00B04662">
      <w:pPr>
        <w:pStyle w:val="ListParagraph"/>
        <w:ind w:left="1080"/>
        <w:rPr>
          <w:sz w:val="28"/>
          <w:szCs w:val="28"/>
        </w:rPr>
      </w:pPr>
      <w:r w:rsidRPr="0057519D">
        <w:rPr>
          <w:sz w:val="28"/>
          <w:szCs w:val="28"/>
        </w:rPr>
        <w:t>Chronic venous insufficiency or Varicose Vein scans</w:t>
      </w:r>
    </w:p>
    <w:p w14:paraId="6CCEA3DA" w14:textId="77777777" w:rsidR="00B04662" w:rsidRPr="0057519D" w:rsidRDefault="00B04662" w:rsidP="00B04662">
      <w:pPr>
        <w:pStyle w:val="ListParagraph"/>
        <w:ind w:left="1080"/>
        <w:rPr>
          <w:sz w:val="28"/>
          <w:szCs w:val="28"/>
        </w:rPr>
      </w:pPr>
      <w:r w:rsidRPr="0057519D">
        <w:rPr>
          <w:sz w:val="28"/>
          <w:szCs w:val="28"/>
        </w:rPr>
        <w:t>We do not offer Venous mapping</w:t>
      </w:r>
    </w:p>
    <w:p w14:paraId="4E70CDF1" w14:textId="77777777" w:rsidR="00B04662" w:rsidRPr="0057519D" w:rsidRDefault="00B04662" w:rsidP="00B046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519D">
        <w:rPr>
          <w:sz w:val="28"/>
          <w:szCs w:val="28"/>
        </w:rPr>
        <w:t>Paediatric Ultrasounds including:</w:t>
      </w:r>
    </w:p>
    <w:p w14:paraId="5899782E" w14:textId="77777777" w:rsidR="00B04662" w:rsidRPr="0057519D" w:rsidRDefault="00B04662" w:rsidP="00B04662">
      <w:pPr>
        <w:pStyle w:val="ListParagraph"/>
        <w:ind w:left="1080"/>
        <w:rPr>
          <w:sz w:val="28"/>
          <w:szCs w:val="28"/>
        </w:rPr>
      </w:pPr>
      <w:r w:rsidRPr="0057519D">
        <w:rPr>
          <w:sz w:val="28"/>
          <w:szCs w:val="28"/>
        </w:rPr>
        <w:t>Paediatric spine and Hips</w:t>
      </w:r>
    </w:p>
    <w:p w14:paraId="12A4708E" w14:textId="77777777" w:rsidR="00B04662" w:rsidRPr="0057519D" w:rsidRDefault="00B04662" w:rsidP="00B04662">
      <w:pPr>
        <w:pStyle w:val="ListParagraph"/>
        <w:ind w:left="1080"/>
        <w:rPr>
          <w:sz w:val="28"/>
          <w:szCs w:val="28"/>
        </w:rPr>
      </w:pPr>
      <w:r w:rsidRPr="0057519D">
        <w:rPr>
          <w:sz w:val="28"/>
          <w:szCs w:val="28"/>
        </w:rPr>
        <w:t>Pyloric stenosis</w:t>
      </w:r>
    </w:p>
    <w:p w14:paraId="497EA405" w14:textId="77777777" w:rsidR="00B04662" w:rsidRPr="0057519D" w:rsidRDefault="00B04662" w:rsidP="00B046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519D">
        <w:rPr>
          <w:sz w:val="28"/>
          <w:szCs w:val="28"/>
        </w:rPr>
        <w:t xml:space="preserve">Perineal ultrasounds to determine the cause of Incontinence </w:t>
      </w:r>
    </w:p>
    <w:p w14:paraId="1A6722A5" w14:textId="77777777" w:rsidR="00B04662" w:rsidRPr="0057519D" w:rsidRDefault="00B04662" w:rsidP="00B046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519D">
        <w:rPr>
          <w:sz w:val="28"/>
          <w:szCs w:val="28"/>
        </w:rPr>
        <w:t>All Obstetric Ultrasounds including but not limited to</w:t>
      </w:r>
    </w:p>
    <w:p w14:paraId="01A8CAB8" w14:textId="77777777" w:rsidR="00B04662" w:rsidRPr="0057519D" w:rsidRDefault="00B04662" w:rsidP="00B04662">
      <w:pPr>
        <w:pStyle w:val="ListParagraph"/>
        <w:ind w:left="1080"/>
        <w:rPr>
          <w:sz w:val="28"/>
          <w:szCs w:val="28"/>
        </w:rPr>
      </w:pPr>
      <w:r w:rsidRPr="0057519D">
        <w:rPr>
          <w:sz w:val="28"/>
          <w:szCs w:val="28"/>
        </w:rPr>
        <w:t>Nuchal scans with the risk of developing Pre-eclampsia calculation</w:t>
      </w:r>
    </w:p>
    <w:p w14:paraId="43759FDA" w14:textId="77777777" w:rsidR="00B04662" w:rsidRPr="0057519D" w:rsidRDefault="00B04662" w:rsidP="00B04662">
      <w:pPr>
        <w:pStyle w:val="ListParagraph"/>
        <w:ind w:left="1080"/>
        <w:rPr>
          <w:sz w:val="28"/>
          <w:szCs w:val="28"/>
        </w:rPr>
      </w:pPr>
      <w:r w:rsidRPr="0057519D">
        <w:rPr>
          <w:sz w:val="28"/>
          <w:szCs w:val="28"/>
        </w:rPr>
        <w:t>3D / 4D Ultrasounds available</w:t>
      </w:r>
    </w:p>
    <w:p w14:paraId="12825214" w14:textId="77777777" w:rsidR="00B04662" w:rsidRPr="0057519D" w:rsidRDefault="00B04662" w:rsidP="00B046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519D">
        <w:rPr>
          <w:sz w:val="28"/>
          <w:szCs w:val="28"/>
        </w:rPr>
        <w:t>Mobile service of General Ultrasounds for bed-ridden patients and patients in Aged-care facilities</w:t>
      </w:r>
    </w:p>
    <w:p w14:paraId="2C938D14" w14:textId="77777777" w:rsidR="00B04662" w:rsidRPr="0057519D" w:rsidRDefault="00B04662" w:rsidP="00B04662">
      <w:pPr>
        <w:pStyle w:val="ListParagraph"/>
        <w:ind w:left="1080"/>
        <w:rPr>
          <w:sz w:val="32"/>
          <w:szCs w:val="28"/>
        </w:rPr>
      </w:pPr>
    </w:p>
    <w:p w14:paraId="60CD918B" w14:textId="447F1D60" w:rsidR="00EB6D31" w:rsidRPr="0057519D" w:rsidRDefault="00B04662" w:rsidP="00B04662">
      <w:pPr>
        <w:pStyle w:val="ListParagraph"/>
        <w:ind w:left="1080"/>
        <w:rPr>
          <w:b/>
          <w:color w:val="CF1B75"/>
          <w:sz w:val="24"/>
          <w:szCs w:val="28"/>
        </w:rPr>
      </w:pPr>
      <w:r w:rsidRPr="0057519D">
        <w:rPr>
          <w:b/>
          <w:color w:val="CF1B75"/>
          <w:sz w:val="24"/>
          <w:szCs w:val="28"/>
        </w:rPr>
        <w:t>All expectant mothers who have their Dating / Nuchal and/or Morphology scans with us will receive a free 15-minute 3D/4D theatre experience.</w:t>
      </w:r>
      <w:r w:rsidR="009155D1" w:rsidRPr="0057519D">
        <w:rPr>
          <w:noProof/>
          <w:sz w:val="20"/>
        </w:rPr>
        <w:t xml:space="preserve"> </w:t>
      </w:r>
      <w:r w:rsidRPr="0057519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42DBAF1" wp14:editId="0D7FB9B1">
                <wp:simplePos x="0" y="0"/>
                <wp:positionH relativeFrom="margin">
                  <wp:posOffset>-325493</wp:posOffset>
                </wp:positionH>
                <wp:positionV relativeFrom="paragraph">
                  <wp:posOffset>9573282</wp:posOffset>
                </wp:positionV>
                <wp:extent cx="1619250" cy="3619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89331" w14:textId="406747F7" w:rsidR="009A133A" w:rsidRPr="00CF3F5A" w:rsidRDefault="009A133A" w:rsidP="00CF3F5A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14"/>
                                <w:szCs w:val="14"/>
                                <w14:textFill>
                                  <w14:solidFill>
                                    <w14:srgbClr w14:val="00206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F3F5A">
                              <w:rPr>
                                <w:rFonts w:ascii="Arial Black" w:hAnsi="Arial Black"/>
                                <w:color w:val="002060"/>
                                <w:sz w:val="14"/>
                                <w:szCs w:val="14"/>
                                <w14:textFill>
                                  <w14:solidFill>
                                    <w14:srgbClr w14:val="00206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New England Imaging Trust </w:t>
                            </w:r>
                            <w:r w:rsidRPr="00CF3F5A">
                              <w:rPr>
                                <w:rFonts w:ascii="Arial Black" w:hAnsi="Arial Black"/>
                                <w:color w:val="002060"/>
                                <w:sz w:val="14"/>
                                <w:szCs w:val="14"/>
                                <w14:textFill>
                                  <w14:solidFill>
                                    <w14:srgbClr w14:val="00206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="00CF3F5A" w:rsidRPr="00CF3F5A">
                              <w:rPr>
                                <w:rFonts w:ascii="Arial Black" w:hAnsi="Arial Black"/>
                                <w:color w:val="002060"/>
                                <w:sz w:val="14"/>
                                <w:szCs w:val="14"/>
                                <w14:textFill>
                                  <w14:solidFill>
                                    <w14:srgbClr w14:val="00206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ABN 39 831 188 9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DBAF1" id="Text Box 12" o:spid="_x0000_s1040" type="#_x0000_t202" style="position:absolute;left:0;text-align:left;margin-left:-25.65pt;margin-top:753.8pt;width:127.5pt;height:28.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" fillcolor="white [3201]" stroked="f" strokeweight=".5pt">
                <v:textbox>
                  <w:txbxContent>
                    <w:p w14:paraId="24789331" w14:textId="406747F7" w:rsidR="009A133A" w:rsidRPr="00CF3F5A" w:rsidRDefault="009A133A" w:rsidP="00CF3F5A">
                      <w:pPr>
                        <w:jc w:val="center"/>
                        <w:rPr>
                          <w:rFonts w:ascii="Arial Black" w:hAnsi="Arial Black"/>
                          <w:color w:val="002060"/>
                          <w:sz w:val="14"/>
                          <w:szCs w:val="14"/>
                          <w14:textFill>
                            <w14:solidFill>
                              <w14:srgbClr w14:val="00206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CF3F5A">
                        <w:rPr>
                          <w:rFonts w:ascii="Arial Black" w:hAnsi="Arial Black"/>
                          <w:color w:val="002060"/>
                          <w:sz w:val="14"/>
                          <w:szCs w:val="14"/>
                          <w14:textFill>
                            <w14:solidFill>
                              <w14:srgbClr w14:val="00206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New England Imaging Trust </w:t>
                      </w:r>
                      <w:r w:rsidRPr="00CF3F5A">
                        <w:rPr>
                          <w:rFonts w:ascii="Arial Black" w:hAnsi="Arial Black"/>
                          <w:color w:val="002060"/>
                          <w:sz w:val="14"/>
                          <w:szCs w:val="14"/>
                          <w14:textFill>
                            <w14:solidFill>
                              <w14:srgbClr w14:val="002060">
                                <w14:alpha w14:val="50000"/>
                              </w14:srgbClr>
                            </w14:solidFill>
                          </w14:textFill>
                        </w:rPr>
                        <w:br/>
                      </w:r>
                      <w:r w:rsidR="00CF3F5A" w:rsidRPr="00CF3F5A">
                        <w:rPr>
                          <w:rFonts w:ascii="Arial Black" w:hAnsi="Arial Black"/>
                          <w:color w:val="002060"/>
                          <w:sz w:val="14"/>
                          <w:szCs w:val="14"/>
                          <w14:textFill>
                            <w14:solidFill>
                              <w14:srgbClr w14:val="002060">
                                <w14:alpha w14:val="50000"/>
                              </w14:srgbClr>
                            </w14:solidFill>
                          </w14:textFill>
                        </w:rPr>
                        <w:t>ABN 39 831 188 9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3A9F" w:rsidRPr="0057519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1ACCCA" wp14:editId="06CC2F63">
                <wp:simplePos x="0" y="0"/>
                <wp:positionH relativeFrom="column">
                  <wp:posOffset>1276350</wp:posOffset>
                </wp:positionH>
                <wp:positionV relativeFrom="paragraph">
                  <wp:posOffset>2790825</wp:posOffset>
                </wp:positionV>
                <wp:extent cx="56197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C88D3" id="Straight Connector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219.75pt" to="543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" strokecolor="#002060" strokeweight="1.5pt">
                <v:stroke joinstyle="miter"/>
              </v:line>
            </w:pict>
          </mc:Fallback>
        </mc:AlternateContent>
      </w:r>
      <w:r w:rsidR="00223A9F" w:rsidRPr="0057519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A02D6B" wp14:editId="6830427D">
                <wp:simplePos x="0" y="0"/>
                <wp:positionH relativeFrom="column">
                  <wp:posOffset>1266825</wp:posOffset>
                </wp:positionH>
                <wp:positionV relativeFrom="paragraph">
                  <wp:posOffset>6437313</wp:posOffset>
                </wp:positionV>
                <wp:extent cx="5610225" cy="1905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F6691" id="Straight Connector 2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506.9pt" to="541.5pt,5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" strokecolor="#002060" strokeweight="1.5pt">
                <v:stroke joinstyle="miter"/>
              </v:line>
            </w:pict>
          </mc:Fallback>
        </mc:AlternateContent>
      </w:r>
      <w:r w:rsidR="00223A9F" w:rsidRPr="0057519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FD943" wp14:editId="0A610906">
                <wp:simplePos x="0" y="0"/>
                <wp:positionH relativeFrom="column">
                  <wp:posOffset>1265555</wp:posOffset>
                </wp:positionH>
                <wp:positionV relativeFrom="paragraph">
                  <wp:posOffset>4591050</wp:posOffset>
                </wp:positionV>
                <wp:extent cx="56102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A9484"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361.5pt" to="541.4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" strokecolor="#002060" strokeweight="1.5pt">
                <v:stroke joinstyle="miter"/>
              </v:line>
            </w:pict>
          </mc:Fallback>
        </mc:AlternateContent>
      </w:r>
      <w:r w:rsidR="00607042" w:rsidRPr="0057519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B25871" wp14:editId="09474163">
                <wp:simplePos x="0" y="0"/>
                <wp:positionH relativeFrom="column">
                  <wp:posOffset>4521200</wp:posOffset>
                </wp:positionH>
                <wp:positionV relativeFrom="paragraph">
                  <wp:posOffset>2113279</wp:posOffset>
                </wp:positionV>
                <wp:extent cx="139700" cy="146050"/>
                <wp:effectExtent l="0" t="0" r="12700" b="2540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00E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D5A8D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" o:spid="_x0000_s1026" type="#_x0000_t120" style="position:absolute;margin-left:356pt;margin-top:166.4pt;width:11pt;height:1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" fillcolor="white [3212]" strokecolor="#d00e86" strokeweight="1pt">
                <v:stroke joinstyle="miter"/>
              </v:shape>
            </w:pict>
          </mc:Fallback>
        </mc:AlternateContent>
      </w:r>
    </w:p>
    <w:sectPr w:rsidR="00EB6D31" w:rsidRPr="0057519D" w:rsidSect="00607042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3C8EA" w14:textId="77777777" w:rsidR="002E54A7" w:rsidRDefault="002E54A7" w:rsidP="00902CF9">
      <w:pPr>
        <w:spacing w:after="0" w:line="240" w:lineRule="auto"/>
      </w:pPr>
      <w:r>
        <w:separator/>
      </w:r>
    </w:p>
  </w:endnote>
  <w:endnote w:type="continuationSeparator" w:id="0">
    <w:p w14:paraId="54600653" w14:textId="77777777" w:rsidR="002E54A7" w:rsidRDefault="002E54A7" w:rsidP="0090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DB3BA" w14:textId="77777777" w:rsidR="002E54A7" w:rsidRDefault="002E54A7" w:rsidP="00902CF9">
      <w:pPr>
        <w:spacing w:after="0" w:line="240" w:lineRule="auto"/>
      </w:pPr>
      <w:r>
        <w:separator/>
      </w:r>
    </w:p>
  </w:footnote>
  <w:footnote w:type="continuationSeparator" w:id="0">
    <w:p w14:paraId="49676188" w14:textId="77777777" w:rsidR="002E54A7" w:rsidRDefault="002E54A7" w:rsidP="00902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DF524" w14:textId="2B1CB169" w:rsidR="009155D1" w:rsidRDefault="009155D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CED4E7" wp14:editId="20D93BBA">
          <wp:simplePos x="0" y="0"/>
          <wp:positionH relativeFrom="margin">
            <wp:posOffset>5588000</wp:posOffset>
          </wp:positionH>
          <wp:positionV relativeFrom="paragraph">
            <wp:posOffset>-276860</wp:posOffset>
          </wp:positionV>
          <wp:extent cx="1266825" cy="781050"/>
          <wp:effectExtent l="0" t="0" r="9525" b="0"/>
          <wp:wrapSquare wrapText="bothSides"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8" t="27530" r="12340" b="26408"/>
                  <a:stretch/>
                </pic:blipFill>
                <pic:spPr bwMode="auto">
                  <a:xfrm>
                    <a:off x="0" y="0"/>
                    <a:ext cx="1266825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6104A"/>
    <w:multiLevelType w:val="hybridMultilevel"/>
    <w:tmpl w:val="D0700452"/>
    <w:lvl w:ilvl="0" w:tplc="E5E6459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70"/>
    <w:rsid w:val="000F4711"/>
    <w:rsid w:val="001D615F"/>
    <w:rsid w:val="001F458F"/>
    <w:rsid w:val="00223A9F"/>
    <w:rsid w:val="00276F93"/>
    <w:rsid w:val="00297245"/>
    <w:rsid w:val="002A4387"/>
    <w:rsid w:val="002D0EBC"/>
    <w:rsid w:val="002E54A7"/>
    <w:rsid w:val="00314C7E"/>
    <w:rsid w:val="003D748B"/>
    <w:rsid w:val="00443139"/>
    <w:rsid w:val="00457B75"/>
    <w:rsid w:val="00495DCA"/>
    <w:rsid w:val="004D4B81"/>
    <w:rsid w:val="00572C44"/>
    <w:rsid w:val="0057519D"/>
    <w:rsid w:val="005C21F9"/>
    <w:rsid w:val="00607042"/>
    <w:rsid w:val="00620030"/>
    <w:rsid w:val="006668E9"/>
    <w:rsid w:val="006A44AD"/>
    <w:rsid w:val="00732F19"/>
    <w:rsid w:val="00785CDE"/>
    <w:rsid w:val="00824B73"/>
    <w:rsid w:val="008C5C53"/>
    <w:rsid w:val="00902CF9"/>
    <w:rsid w:val="009155D1"/>
    <w:rsid w:val="009322D6"/>
    <w:rsid w:val="0095241C"/>
    <w:rsid w:val="009A133A"/>
    <w:rsid w:val="009B48DA"/>
    <w:rsid w:val="009C1F68"/>
    <w:rsid w:val="00A46F5D"/>
    <w:rsid w:val="00A5676A"/>
    <w:rsid w:val="00A9356A"/>
    <w:rsid w:val="00AC5AA5"/>
    <w:rsid w:val="00B01E99"/>
    <w:rsid w:val="00B04662"/>
    <w:rsid w:val="00B36769"/>
    <w:rsid w:val="00B435BB"/>
    <w:rsid w:val="00BA56B0"/>
    <w:rsid w:val="00C15A17"/>
    <w:rsid w:val="00C62FEF"/>
    <w:rsid w:val="00C70575"/>
    <w:rsid w:val="00C70CB8"/>
    <w:rsid w:val="00C71296"/>
    <w:rsid w:val="00C77722"/>
    <w:rsid w:val="00CA46A9"/>
    <w:rsid w:val="00CF3F5A"/>
    <w:rsid w:val="00D16482"/>
    <w:rsid w:val="00D54C9A"/>
    <w:rsid w:val="00E75D81"/>
    <w:rsid w:val="00EB1B3B"/>
    <w:rsid w:val="00EB6D31"/>
    <w:rsid w:val="00F84261"/>
    <w:rsid w:val="00F95D80"/>
    <w:rsid w:val="00FA4570"/>
    <w:rsid w:val="00FD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FB56D"/>
  <w15:chartTrackingRefBased/>
  <w15:docId w15:val="{565B0E49-842B-4502-99FE-D1BEFBD1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3F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F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2F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C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2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CF9"/>
  </w:style>
  <w:style w:type="paragraph" w:styleId="Footer">
    <w:name w:val="footer"/>
    <w:basedOn w:val="Normal"/>
    <w:link w:val="FooterChar"/>
    <w:uiPriority w:val="99"/>
    <w:unhideWhenUsed/>
    <w:rsid w:val="00902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833F-CD7D-4683-A218-C61F1F65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van der walt</dc:creator>
  <cp:keywords/>
  <dc:description/>
  <cp:lastModifiedBy>cara van der walt</cp:lastModifiedBy>
  <cp:revision>2</cp:revision>
  <cp:lastPrinted>2019-04-15T10:20:00Z</cp:lastPrinted>
  <dcterms:created xsi:type="dcterms:W3CDTF">2019-04-15T10:31:00Z</dcterms:created>
  <dcterms:modified xsi:type="dcterms:W3CDTF">2019-04-15T10:31:00Z</dcterms:modified>
</cp:coreProperties>
</file>